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D117B5" w:rsidRPr="00D117B5" w14:paraId="13ABA0F8" w14:textId="77777777" w:rsidTr="00D117B5">
        <w:trPr>
          <w:trHeight w:val="420"/>
        </w:trPr>
        <w:tc>
          <w:tcPr>
            <w:tcW w:w="9426" w:type="dxa"/>
            <w:gridSpan w:val="2"/>
            <w:tcBorders>
              <w:bottom w:val="nil"/>
            </w:tcBorders>
          </w:tcPr>
          <w:p w14:paraId="1FD39945" w14:textId="77777777" w:rsidR="00D117B5" w:rsidRPr="00D117B5" w:rsidRDefault="00D117B5" w:rsidP="00D117B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E3B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Základní škola a Mateřská škola Ostravice, příspěvková organizace</w:t>
            </w:r>
          </w:p>
        </w:tc>
      </w:tr>
      <w:tr w:rsidR="00D117B5" w:rsidRPr="00D117B5" w14:paraId="6B4D4BEE" w14:textId="77777777" w:rsidTr="00D117B5">
        <w:trPr>
          <w:cantSplit/>
        </w:trPr>
        <w:tc>
          <w:tcPr>
            <w:tcW w:w="9426" w:type="dxa"/>
            <w:gridSpan w:val="2"/>
          </w:tcPr>
          <w:p w14:paraId="3A4B06B6" w14:textId="77777777" w:rsidR="00D117B5" w:rsidRPr="00D117B5" w:rsidRDefault="00D117B5" w:rsidP="00682212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gramStart"/>
            <w:r w:rsidRPr="00D117B5">
              <w:rPr>
                <w:rFonts w:asciiTheme="minorHAnsi" w:hAnsiTheme="minorHAnsi" w:cstheme="minorHAnsi"/>
                <w:b/>
                <w:sz w:val="36"/>
                <w:szCs w:val="36"/>
              </w:rPr>
              <w:t>ORGANIZAČNÍ  ŘÁD</w:t>
            </w:r>
            <w:proofErr w:type="gramEnd"/>
            <w:r w:rsidRPr="00D117B5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 ŠKOLY</w:t>
            </w:r>
          </w:p>
        </w:tc>
      </w:tr>
      <w:tr w:rsidR="00D117B5" w:rsidRPr="00D117B5" w14:paraId="79727843" w14:textId="77777777" w:rsidTr="00D117B5">
        <w:trPr>
          <w:cantSplit/>
        </w:trPr>
        <w:tc>
          <w:tcPr>
            <w:tcW w:w="9426" w:type="dxa"/>
            <w:gridSpan w:val="2"/>
          </w:tcPr>
          <w:p w14:paraId="0F66E52C" w14:textId="5B213187" w:rsidR="00D117B5" w:rsidRPr="00E31F7F" w:rsidRDefault="007A46CB" w:rsidP="005F00A2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>vnitřní řád školní jídelny</w:t>
            </w:r>
            <w:r w:rsidR="00FC2846"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 xml:space="preserve"> </w:t>
            </w:r>
            <w:r w:rsidR="005F00A2"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>mateřské</w:t>
            </w:r>
            <w:r w:rsidR="00FC2846"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 xml:space="preserve"> školy</w:t>
            </w:r>
          </w:p>
        </w:tc>
      </w:tr>
      <w:tr w:rsidR="00D117B5" w:rsidRPr="00D117B5" w14:paraId="0B3C0E4B" w14:textId="77777777" w:rsidTr="00D117B5">
        <w:tc>
          <w:tcPr>
            <w:tcW w:w="4465" w:type="dxa"/>
          </w:tcPr>
          <w:p w14:paraId="377C93C8" w14:textId="77777777" w:rsidR="00D117B5" w:rsidRPr="00D117B5" w:rsidRDefault="00D117B5" w:rsidP="00682212">
            <w:pPr>
              <w:spacing w:before="120" w:line="240" w:lineRule="atLeast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D117B5">
              <w:rPr>
                <w:rFonts w:asciiTheme="minorHAnsi" w:hAnsiTheme="minorHAnsi" w:cstheme="minorHAnsi"/>
                <w:szCs w:val="24"/>
              </w:rPr>
              <w:t>Č.j.</w:t>
            </w:r>
            <w:proofErr w:type="gramEnd"/>
            <w:r w:rsidRPr="00D117B5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961" w:type="dxa"/>
          </w:tcPr>
          <w:p w14:paraId="413E39CC" w14:textId="072F3438" w:rsidR="00D117B5" w:rsidRPr="00D117B5" w:rsidRDefault="00D117B5" w:rsidP="007A46CB">
            <w:pPr>
              <w:spacing w:before="120" w:line="24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117B5" w:rsidRPr="00D117B5" w14:paraId="5F26B5DB" w14:textId="77777777" w:rsidTr="00D117B5">
        <w:tc>
          <w:tcPr>
            <w:tcW w:w="4465" w:type="dxa"/>
          </w:tcPr>
          <w:p w14:paraId="19FD1C27" w14:textId="77777777" w:rsidR="00D117B5" w:rsidRPr="00D117B5" w:rsidRDefault="00D117B5" w:rsidP="00682212">
            <w:pPr>
              <w:spacing w:before="120" w:line="240" w:lineRule="atLeast"/>
              <w:rPr>
                <w:rFonts w:asciiTheme="minorHAnsi" w:hAnsiTheme="minorHAnsi" w:cstheme="minorHAnsi"/>
                <w:szCs w:val="24"/>
              </w:rPr>
            </w:pPr>
            <w:r w:rsidRPr="00D117B5">
              <w:rPr>
                <w:rFonts w:asciiTheme="minorHAnsi" w:hAnsiTheme="minorHAnsi" w:cstheme="minorHAnsi"/>
                <w:szCs w:val="24"/>
              </w:rPr>
              <w:t>Vypracovala:</w:t>
            </w:r>
          </w:p>
        </w:tc>
        <w:tc>
          <w:tcPr>
            <w:tcW w:w="4961" w:type="dxa"/>
          </w:tcPr>
          <w:p w14:paraId="1E2DD3E5" w14:textId="5802B70F" w:rsidR="00D117B5" w:rsidRPr="00D117B5" w:rsidRDefault="007A46CB" w:rsidP="00BF447C">
            <w:pPr>
              <w:pStyle w:val="DefinitionTerm"/>
              <w:widowControl/>
              <w:spacing w:before="120" w:line="240" w:lineRule="atLeas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avlína Polohová, vedoucí školní jídelny</w:t>
            </w:r>
          </w:p>
        </w:tc>
      </w:tr>
      <w:tr w:rsidR="00D117B5" w:rsidRPr="00D117B5" w14:paraId="2A87C998" w14:textId="77777777" w:rsidTr="00D117B5">
        <w:tc>
          <w:tcPr>
            <w:tcW w:w="4465" w:type="dxa"/>
          </w:tcPr>
          <w:p w14:paraId="6B1B7F34" w14:textId="77777777" w:rsidR="00D117B5" w:rsidRPr="00D117B5" w:rsidRDefault="00D117B5" w:rsidP="00682212">
            <w:pPr>
              <w:spacing w:before="120" w:line="240" w:lineRule="atLeast"/>
              <w:rPr>
                <w:rFonts w:asciiTheme="minorHAnsi" w:hAnsiTheme="minorHAnsi" w:cstheme="minorHAnsi"/>
                <w:szCs w:val="24"/>
              </w:rPr>
            </w:pPr>
            <w:r w:rsidRPr="00D117B5">
              <w:rPr>
                <w:rFonts w:asciiTheme="minorHAnsi" w:hAnsiTheme="minorHAnsi" w:cstheme="minorHAnsi"/>
                <w:szCs w:val="24"/>
              </w:rPr>
              <w:t>Schválila:</w:t>
            </w:r>
          </w:p>
        </w:tc>
        <w:tc>
          <w:tcPr>
            <w:tcW w:w="4961" w:type="dxa"/>
          </w:tcPr>
          <w:p w14:paraId="18EBD645" w14:textId="77777777" w:rsidR="00D117B5" w:rsidRPr="00D117B5" w:rsidRDefault="00D117B5" w:rsidP="00BF447C">
            <w:pPr>
              <w:pStyle w:val="DefinitionTerm"/>
              <w:widowControl/>
              <w:spacing w:before="120" w:line="240" w:lineRule="atLeast"/>
              <w:rPr>
                <w:rFonts w:asciiTheme="minorHAnsi" w:hAnsiTheme="minorHAnsi" w:cstheme="minorHAnsi"/>
                <w:szCs w:val="24"/>
              </w:rPr>
            </w:pPr>
            <w:r w:rsidRPr="00D117B5">
              <w:rPr>
                <w:rFonts w:asciiTheme="minorHAnsi" w:hAnsiTheme="minorHAnsi" w:cstheme="minorHAnsi"/>
                <w:szCs w:val="24"/>
              </w:rPr>
              <w:t xml:space="preserve">Mgr. Jana Veličková, </w:t>
            </w:r>
            <w:r w:rsidR="00BF447C">
              <w:rPr>
                <w:rFonts w:asciiTheme="minorHAnsi" w:hAnsiTheme="minorHAnsi" w:cstheme="minorHAnsi"/>
                <w:szCs w:val="24"/>
              </w:rPr>
              <w:t>ředitelka</w:t>
            </w:r>
            <w:r w:rsidRPr="00D117B5">
              <w:rPr>
                <w:rFonts w:asciiTheme="minorHAnsi" w:hAnsiTheme="minorHAnsi" w:cstheme="minorHAnsi"/>
                <w:szCs w:val="24"/>
              </w:rPr>
              <w:t xml:space="preserve"> školy</w:t>
            </w:r>
          </w:p>
        </w:tc>
      </w:tr>
      <w:tr w:rsidR="00D117B5" w:rsidRPr="00D117B5" w14:paraId="3C3E2127" w14:textId="77777777" w:rsidTr="00D117B5">
        <w:tc>
          <w:tcPr>
            <w:tcW w:w="4465" w:type="dxa"/>
          </w:tcPr>
          <w:p w14:paraId="364D8C5C" w14:textId="77777777" w:rsidR="00D117B5" w:rsidRPr="00AA5EC0" w:rsidRDefault="00D117B5" w:rsidP="00682212">
            <w:pPr>
              <w:spacing w:before="120" w:line="240" w:lineRule="atLeast"/>
              <w:rPr>
                <w:rFonts w:asciiTheme="minorHAnsi" w:hAnsiTheme="minorHAnsi" w:cstheme="minorHAnsi"/>
                <w:szCs w:val="24"/>
              </w:rPr>
            </w:pPr>
            <w:r w:rsidRPr="00AA5EC0">
              <w:rPr>
                <w:rFonts w:asciiTheme="minorHAnsi" w:hAnsiTheme="minorHAnsi" w:cstheme="minorHAnsi"/>
                <w:szCs w:val="24"/>
              </w:rPr>
              <w:t>Směrnice nabývá platnosti ode dne:</w:t>
            </w:r>
          </w:p>
        </w:tc>
        <w:tc>
          <w:tcPr>
            <w:tcW w:w="4961" w:type="dxa"/>
          </w:tcPr>
          <w:p w14:paraId="580E6B7B" w14:textId="68FE0528" w:rsidR="00D117B5" w:rsidRPr="00AA5EC0" w:rsidRDefault="00A47289" w:rsidP="006E422F">
            <w:pPr>
              <w:spacing w:before="120" w:line="240" w:lineRule="atLeast"/>
              <w:rPr>
                <w:rFonts w:asciiTheme="minorHAnsi" w:hAnsiTheme="minorHAnsi" w:cstheme="minorHAnsi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Cs w:val="24"/>
              </w:rPr>
              <w:t>2.</w:t>
            </w:r>
            <w:r w:rsidR="006E422F">
              <w:rPr>
                <w:rFonts w:asciiTheme="minorHAnsi" w:hAnsiTheme="minorHAnsi" w:cstheme="minorHAnsi"/>
                <w:szCs w:val="24"/>
              </w:rPr>
              <w:t>9</w:t>
            </w:r>
            <w:r>
              <w:rPr>
                <w:rFonts w:asciiTheme="minorHAnsi" w:hAnsiTheme="minorHAnsi" w:cstheme="minorHAnsi"/>
                <w:szCs w:val="24"/>
              </w:rPr>
              <w:t>.202</w:t>
            </w:r>
            <w:r w:rsidR="006E422F">
              <w:rPr>
                <w:rFonts w:asciiTheme="minorHAnsi" w:hAnsiTheme="minorHAnsi" w:cstheme="minorHAnsi"/>
                <w:szCs w:val="24"/>
              </w:rPr>
              <w:t>4</w:t>
            </w:r>
            <w:proofErr w:type="gramEnd"/>
          </w:p>
        </w:tc>
      </w:tr>
      <w:tr w:rsidR="00D117B5" w:rsidRPr="00D117B5" w14:paraId="55600FFB" w14:textId="77777777" w:rsidTr="00D117B5">
        <w:tc>
          <w:tcPr>
            <w:tcW w:w="4465" w:type="dxa"/>
          </w:tcPr>
          <w:p w14:paraId="368ABC58" w14:textId="77777777" w:rsidR="00D117B5" w:rsidRPr="00D117B5" w:rsidRDefault="00D117B5" w:rsidP="00682212">
            <w:pPr>
              <w:spacing w:before="120" w:line="240" w:lineRule="atLeast"/>
              <w:rPr>
                <w:rFonts w:asciiTheme="minorHAnsi" w:hAnsiTheme="minorHAnsi" w:cstheme="minorHAnsi"/>
                <w:szCs w:val="24"/>
              </w:rPr>
            </w:pPr>
            <w:r w:rsidRPr="00D117B5">
              <w:rPr>
                <w:rFonts w:asciiTheme="minorHAnsi" w:hAnsiTheme="minorHAnsi" w:cstheme="minorHAnsi"/>
                <w:szCs w:val="24"/>
              </w:rPr>
              <w:t>Směrnice nabývá účinnosti ode dne:</w:t>
            </w:r>
          </w:p>
        </w:tc>
        <w:tc>
          <w:tcPr>
            <w:tcW w:w="4961" w:type="dxa"/>
          </w:tcPr>
          <w:p w14:paraId="03685A62" w14:textId="452D0276" w:rsidR="00D117B5" w:rsidRPr="00941F94" w:rsidRDefault="00A47289" w:rsidP="006E422F">
            <w:pPr>
              <w:spacing w:before="120" w:line="240" w:lineRule="atLeast"/>
              <w:rPr>
                <w:rFonts w:asciiTheme="minorHAnsi" w:hAnsiTheme="minorHAnsi" w:cstheme="minorHAnsi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Cs w:val="24"/>
              </w:rPr>
              <w:t>2.</w:t>
            </w:r>
            <w:r w:rsidR="006E422F">
              <w:rPr>
                <w:rFonts w:asciiTheme="minorHAnsi" w:hAnsiTheme="minorHAnsi" w:cstheme="minorHAnsi"/>
                <w:szCs w:val="24"/>
              </w:rPr>
              <w:t>9</w:t>
            </w:r>
            <w:r>
              <w:rPr>
                <w:rFonts w:asciiTheme="minorHAnsi" w:hAnsiTheme="minorHAnsi" w:cstheme="minorHAnsi"/>
                <w:szCs w:val="24"/>
              </w:rPr>
              <w:t>.202</w:t>
            </w:r>
            <w:r w:rsidR="006E422F">
              <w:rPr>
                <w:rFonts w:asciiTheme="minorHAnsi" w:hAnsiTheme="minorHAnsi" w:cstheme="minorHAnsi"/>
                <w:szCs w:val="24"/>
              </w:rPr>
              <w:t>4</w:t>
            </w:r>
            <w:proofErr w:type="gramEnd"/>
          </w:p>
        </w:tc>
      </w:tr>
    </w:tbl>
    <w:p w14:paraId="00BBF735" w14:textId="77777777" w:rsidR="00B3160D" w:rsidRDefault="00B3160D">
      <w:pPr>
        <w:rPr>
          <w:rFonts w:asciiTheme="minorHAnsi" w:hAnsiTheme="minorHAnsi" w:cstheme="minorHAnsi"/>
        </w:rPr>
      </w:pPr>
    </w:p>
    <w:p w14:paraId="0FA94DB0" w14:textId="77777777" w:rsidR="007A46CB" w:rsidRPr="00171B0F" w:rsidRDefault="007A46CB" w:rsidP="007A46CB">
      <w:pPr>
        <w:jc w:val="center"/>
        <w:outlineLvl w:val="0"/>
        <w:rPr>
          <w:rFonts w:asciiTheme="minorHAnsi" w:hAnsiTheme="minorHAnsi"/>
          <w:b/>
          <w:sz w:val="21"/>
          <w:szCs w:val="21"/>
        </w:rPr>
      </w:pPr>
      <w:r w:rsidRPr="00171B0F">
        <w:rPr>
          <w:rFonts w:asciiTheme="minorHAnsi" w:hAnsiTheme="minorHAnsi"/>
          <w:b/>
          <w:sz w:val="21"/>
          <w:szCs w:val="21"/>
        </w:rPr>
        <w:t>Článek 1</w:t>
      </w:r>
    </w:p>
    <w:p w14:paraId="6D160FB5" w14:textId="429E0CFF" w:rsidR="007A46CB" w:rsidRDefault="007A46CB" w:rsidP="007A46CB">
      <w:pPr>
        <w:jc w:val="center"/>
        <w:outlineLvl w:val="0"/>
        <w:rPr>
          <w:rFonts w:asciiTheme="minorHAnsi" w:hAnsiTheme="minorHAnsi"/>
          <w:b/>
          <w:sz w:val="21"/>
          <w:szCs w:val="21"/>
        </w:rPr>
      </w:pPr>
      <w:r w:rsidRPr="00171B0F">
        <w:rPr>
          <w:rFonts w:asciiTheme="minorHAnsi" w:hAnsiTheme="minorHAnsi"/>
          <w:b/>
          <w:sz w:val="21"/>
          <w:szCs w:val="21"/>
        </w:rPr>
        <w:t>Úvodní ustanovení</w:t>
      </w:r>
    </w:p>
    <w:p w14:paraId="44656F79" w14:textId="302B2E73" w:rsidR="00DD311D" w:rsidRDefault="00DD311D" w:rsidP="007A46CB">
      <w:pPr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14:paraId="03A1AEB3" w14:textId="77777777" w:rsidR="00DD311D" w:rsidRPr="00171B0F" w:rsidRDefault="00DD311D" w:rsidP="007A46CB">
      <w:pPr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14:paraId="02658A7E" w14:textId="77777777" w:rsidR="007A46CB" w:rsidRPr="00171B0F" w:rsidRDefault="007A46CB" w:rsidP="007A46CB">
      <w:pPr>
        <w:jc w:val="center"/>
        <w:rPr>
          <w:rFonts w:asciiTheme="minorHAnsi" w:hAnsiTheme="minorHAnsi"/>
          <w:b/>
          <w:sz w:val="21"/>
          <w:szCs w:val="21"/>
        </w:rPr>
      </w:pPr>
    </w:p>
    <w:p w14:paraId="4BE42D96" w14:textId="2E8C2FC2" w:rsidR="00DD311D" w:rsidRDefault="00DD311D" w:rsidP="007A46CB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rganizační řád je vydán podle § 30 zákona č. 561/2004 Sb., školský zákon a § 305 odst. 1 zákona č. 262/2006 Sb. Zákoník práce. </w:t>
      </w:r>
    </w:p>
    <w:p w14:paraId="5310E95C" w14:textId="7D9EA628" w:rsidR="00DD311D" w:rsidRDefault="00DD311D" w:rsidP="007A46CB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Je to soubor pravidel a opatření spojených s provozem školní </w:t>
      </w:r>
      <w:proofErr w:type="gramStart"/>
      <w:r>
        <w:rPr>
          <w:rFonts w:asciiTheme="minorHAnsi" w:hAnsiTheme="minorHAnsi"/>
          <w:sz w:val="21"/>
          <w:szCs w:val="21"/>
        </w:rPr>
        <w:t>jídelny :</w:t>
      </w:r>
      <w:proofErr w:type="gramEnd"/>
    </w:p>
    <w:p w14:paraId="4A5958A6" w14:textId="476EDC8C" w:rsidR="00DD311D" w:rsidRDefault="00DD311D" w:rsidP="00DD311D">
      <w:pPr>
        <w:pStyle w:val="Odstavecseseznamem"/>
        <w:numPr>
          <w:ilvl w:val="0"/>
          <w:numId w:val="38"/>
        </w:num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Určený ke stravování </w:t>
      </w:r>
      <w:r w:rsidR="00FA3759">
        <w:rPr>
          <w:rFonts w:asciiTheme="minorHAnsi" w:hAnsiTheme="minorHAnsi"/>
          <w:sz w:val="21"/>
          <w:szCs w:val="21"/>
        </w:rPr>
        <w:t xml:space="preserve">dětí v mateřské škola </w:t>
      </w:r>
      <w:r>
        <w:rPr>
          <w:rFonts w:asciiTheme="minorHAnsi" w:hAnsiTheme="minorHAnsi"/>
          <w:sz w:val="21"/>
          <w:szCs w:val="21"/>
        </w:rPr>
        <w:t>a zaměstnanců školy</w:t>
      </w:r>
    </w:p>
    <w:p w14:paraId="591BFE44" w14:textId="3CFE95AB" w:rsidR="00DD311D" w:rsidRDefault="00DD311D" w:rsidP="00DD311D">
      <w:pPr>
        <w:pStyle w:val="Odstavecseseznamem"/>
        <w:numPr>
          <w:ilvl w:val="0"/>
          <w:numId w:val="38"/>
        </w:num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Je </w:t>
      </w:r>
      <w:proofErr w:type="gramStart"/>
      <w:r>
        <w:rPr>
          <w:rFonts w:asciiTheme="minorHAnsi" w:hAnsiTheme="minorHAnsi"/>
          <w:sz w:val="21"/>
          <w:szCs w:val="21"/>
        </w:rPr>
        <w:t>závazný  pro</w:t>
      </w:r>
      <w:proofErr w:type="gramEnd"/>
      <w:r>
        <w:rPr>
          <w:rFonts w:asciiTheme="minorHAnsi" w:hAnsiTheme="minorHAnsi"/>
          <w:sz w:val="21"/>
          <w:szCs w:val="21"/>
        </w:rPr>
        <w:t xml:space="preserve"> všechny osoby, které se stravují ve školní jídelně, v případě nezletilých žáků i pro jejich zákonné zástupce. </w:t>
      </w:r>
    </w:p>
    <w:p w14:paraId="0DC0A4B4" w14:textId="26AF4E50" w:rsidR="002E231B" w:rsidRDefault="002E231B" w:rsidP="002E231B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Je zpracován na základě následujících právních předpisů:</w:t>
      </w:r>
    </w:p>
    <w:p w14:paraId="2E5C105B" w14:textId="438034E2" w:rsidR="002E231B" w:rsidRDefault="002E231B" w:rsidP="002E231B">
      <w:pPr>
        <w:pStyle w:val="Odstavecseseznamem"/>
        <w:numPr>
          <w:ilvl w:val="0"/>
          <w:numId w:val="38"/>
        </w:num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Zákon 561/2004 Sb., školský zákon</w:t>
      </w:r>
    </w:p>
    <w:p w14:paraId="28799C18" w14:textId="527F4571" w:rsidR="002E231B" w:rsidRDefault="002E231B" w:rsidP="002E231B">
      <w:pPr>
        <w:pStyle w:val="Odstavecseseznamem"/>
        <w:numPr>
          <w:ilvl w:val="0"/>
          <w:numId w:val="38"/>
        </w:num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Zákon č. 258/2000 Sb., o ochraně veřejného zdraví</w:t>
      </w:r>
    </w:p>
    <w:p w14:paraId="7797F0AA" w14:textId="17B879E9" w:rsidR="002E231B" w:rsidRDefault="002E231B" w:rsidP="002E231B">
      <w:pPr>
        <w:pStyle w:val="Odstavecseseznamem"/>
        <w:numPr>
          <w:ilvl w:val="0"/>
          <w:numId w:val="38"/>
        </w:num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Zákon č. 107/2005 Sb., o školním stravování,</w:t>
      </w:r>
    </w:p>
    <w:p w14:paraId="1B29A6FB" w14:textId="3A9FCD42" w:rsidR="002E231B" w:rsidRDefault="002E231B" w:rsidP="002E231B">
      <w:pPr>
        <w:pStyle w:val="Odstavecseseznamem"/>
        <w:numPr>
          <w:ilvl w:val="0"/>
          <w:numId w:val="38"/>
        </w:num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Vyhláška č. 137/2004 Sb., o hygienických požadavcích na stravovací službu a o zásadách osobní a provozní hygieny při činnostech epidemiologicky závažných, vyhláška č. 84/2005 </w:t>
      </w:r>
      <w:proofErr w:type="spellStart"/>
      <w:r>
        <w:rPr>
          <w:rFonts w:asciiTheme="minorHAnsi" w:hAnsiTheme="minorHAnsi"/>
          <w:sz w:val="21"/>
          <w:szCs w:val="21"/>
        </w:rPr>
        <w:t>Sb</w:t>
      </w:r>
      <w:proofErr w:type="spellEnd"/>
      <w:r>
        <w:rPr>
          <w:rFonts w:asciiTheme="minorHAnsi" w:hAnsiTheme="minorHAnsi"/>
          <w:sz w:val="21"/>
          <w:szCs w:val="21"/>
        </w:rPr>
        <w:t>, o nákladech na závodní stravování a jejich úhradě v příspěvkových organizacích zřízených ÚSĆ,</w:t>
      </w:r>
    </w:p>
    <w:p w14:paraId="1F92414F" w14:textId="0BC7B782" w:rsidR="002E231B" w:rsidRDefault="002E231B" w:rsidP="002E231B">
      <w:pPr>
        <w:pStyle w:val="Odstavecseseznamem"/>
        <w:numPr>
          <w:ilvl w:val="0"/>
          <w:numId w:val="38"/>
        </w:num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ařízení Evropského parlamentu a Rady (EU) č, 2016/679 o  GDPR.</w:t>
      </w:r>
    </w:p>
    <w:p w14:paraId="2CDFD982" w14:textId="77777777" w:rsidR="00DD311D" w:rsidRDefault="00DD311D" w:rsidP="007A46CB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</w:p>
    <w:p w14:paraId="350AC8C7" w14:textId="56844F37" w:rsidR="00DD311D" w:rsidRDefault="007A46CB" w:rsidP="007A46CB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 w:rsidRPr="00171B0F">
        <w:rPr>
          <w:rFonts w:asciiTheme="minorHAnsi" w:hAnsiTheme="minorHAnsi"/>
          <w:sz w:val="21"/>
          <w:szCs w:val="21"/>
        </w:rPr>
        <w:t>Tento řád stanoví</w:t>
      </w:r>
    </w:p>
    <w:p w14:paraId="77AA36B7" w14:textId="6E35CC31" w:rsidR="00DD311D" w:rsidRDefault="00DD311D" w:rsidP="00DD311D">
      <w:pPr>
        <w:pStyle w:val="Odstavecseseznamem"/>
        <w:numPr>
          <w:ilvl w:val="0"/>
          <w:numId w:val="37"/>
        </w:num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odrobnosti k výkonu práv a povinností dětí, žáků a jejich zákonných zástupců ve škole, cizích strávníků a podrobnosti o pravidlech jejich vzájemných vztahů se zaměstnanci ve škole. </w:t>
      </w:r>
    </w:p>
    <w:p w14:paraId="20E75DD4" w14:textId="60ADB9AE" w:rsidR="00DD311D" w:rsidRDefault="00DD311D" w:rsidP="00DD311D">
      <w:pPr>
        <w:pStyle w:val="Odstavecseseznamem"/>
        <w:numPr>
          <w:ilvl w:val="0"/>
          <w:numId w:val="37"/>
        </w:num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ovoz a vnitřní režim</w:t>
      </w:r>
    </w:p>
    <w:p w14:paraId="03B933E3" w14:textId="56B791DD" w:rsidR="00DD311D" w:rsidRDefault="00DD311D" w:rsidP="00DD311D">
      <w:pPr>
        <w:pStyle w:val="Odstavecseseznamem"/>
        <w:numPr>
          <w:ilvl w:val="0"/>
          <w:numId w:val="37"/>
        </w:num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odmínky zajištění bezpečnosti a ochrany zdraví dětí, žáků a jejich ochrana před sociálně patologickými jevy a před projevy diskriminace, nepřátelství nebo násilí. </w:t>
      </w:r>
    </w:p>
    <w:p w14:paraId="5B63A187" w14:textId="15ECC8FD" w:rsidR="00FD00E5" w:rsidRDefault="00FD00E5" w:rsidP="00FD00E5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</w:p>
    <w:p w14:paraId="37E74BFB" w14:textId="130B9770" w:rsidR="00FD00E5" w:rsidRDefault="00FD00E5" w:rsidP="00FD00E5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</w:p>
    <w:p w14:paraId="3EBD6746" w14:textId="77777777" w:rsidR="00FD00E5" w:rsidRPr="00FD00E5" w:rsidRDefault="00FD00E5" w:rsidP="00FD00E5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</w:p>
    <w:p w14:paraId="4B533AF9" w14:textId="062B777C" w:rsidR="002E231B" w:rsidRDefault="002E231B" w:rsidP="002E231B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Školní jídelna zajišťuje stravování </w:t>
      </w:r>
      <w:proofErr w:type="gramStart"/>
      <w:r>
        <w:rPr>
          <w:rFonts w:asciiTheme="minorHAnsi" w:hAnsiTheme="minorHAnsi"/>
          <w:sz w:val="21"/>
          <w:szCs w:val="21"/>
        </w:rPr>
        <w:t>pro :</w:t>
      </w:r>
      <w:proofErr w:type="gramEnd"/>
    </w:p>
    <w:p w14:paraId="70EF575C" w14:textId="4C0B1F93" w:rsidR="002E231B" w:rsidRDefault="005F00A2" w:rsidP="002E231B">
      <w:pPr>
        <w:pStyle w:val="Odstavecseseznamem"/>
        <w:numPr>
          <w:ilvl w:val="0"/>
          <w:numId w:val="37"/>
        </w:num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ěti v mateřské škole</w:t>
      </w:r>
    </w:p>
    <w:p w14:paraId="73C789A9" w14:textId="366DDF94" w:rsidR="002E231B" w:rsidRDefault="002E231B" w:rsidP="002E231B">
      <w:pPr>
        <w:pStyle w:val="Odstavecseseznamem"/>
        <w:numPr>
          <w:ilvl w:val="0"/>
          <w:numId w:val="37"/>
        </w:num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lastní zaměstnance</w:t>
      </w:r>
    </w:p>
    <w:p w14:paraId="622AB649" w14:textId="0E47D6F4" w:rsidR="00137B76" w:rsidRDefault="00137B76" w:rsidP="00137B76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</w:p>
    <w:p w14:paraId="750E0F00" w14:textId="2A7AC9FA" w:rsidR="00137B76" w:rsidRDefault="00137B76" w:rsidP="00137B76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</w:p>
    <w:p w14:paraId="43A33A3C" w14:textId="296EC622" w:rsidR="00137B76" w:rsidRDefault="00137B76" w:rsidP="00137B76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</w:p>
    <w:p w14:paraId="19B3D22F" w14:textId="688CB74D" w:rsidR="00137B76" w:rsidRDefault="00137B76" w:rsidP="00137B76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</w:p>
    <w:p w14:paraId="7960F596" w14:textId="75DFA24F" w:rsidR="005F00A2" w:rsidRDefault="005F00A2" w:rsidP="00137B76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</w:p>
    <w:p w14:paraId="1F62A8E3" w14:textId="77777777" w:rsidR="005F00A2" w:rsidRDefault="005F00A2" w:rsidP="00137B76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</w:p>
    <w:p w14:paraId="00946741" w14:textId="7A828899" w:rsidR="00137B76" w:rsidRDefault="00137B76" w:rsidP="00137B76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</w:p>
    <w:p w14:paraId="7CBF570E" w14:textId="77777777" w:rsidR="00137B76" w:rsidRPr="00137B76" w:rsidRDefault="00137B76" w:rsidP="00137B76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</w:p>
    <w:p w14:paraId="49B3225B" w14:textId="1F7B4902" w:rsidR="002E231B" w:rsidRDefault="002E231B" w:rsidP="002E231B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</w:p>
    <w:p w14:paraId="57AC9589" w14:textId="77777777" w:rsidR="002E231B" w:rsidRPr="002E231B" w:rsidRDefault="002E231B" w:rsidP="002E231B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</w:p>
    <w:p w14:paraId="3DA5763F" w14:textId="277DA94E" w:rsidR="00BA519B" w:rsidRDefault="007A46CB" w:rsidP="00025FE8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  <w:r w:rsidRPr="00171B0F">
        <w:rPr>
          <w:rFonts w:asciiTheme="minorHAnsi" w:hAnsiTheme="minorHAnsi"/>
          <w:b/>
          <w:sz w:val="21"/>
          <w:szCs w:val="21"/>
        </w:rPr>
        <w:t>Článek 2</w:t>
      </w:r>
    </w:p>
    <w:p w14:paraId="2C8EB6EE" w14:textId="10D7BFF0" w:rsidR="00BA519B" w:rsidRDefault="00BA519B" w:rsidP="00025FE8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Práva a povinnosti strávníků</w:t>
      </w:r>
      <w:r w:rsidR="00A33F8E">
        <w:rPr>
          <w:rFonts w:asciiTheme="minorHAnsi" w:hAnsiTheme="minorHAnsi"/>
          <w:b/>
          <w:sz w:val="21"/>
          <w:szCs w:val="21"/>
        </w:rPr>
        <w:t>, zákonných zástupců žáků</w:t>
      </w:r>
    </w:p>
    <w:p w14:paraId="3FEB1BFA" w14:textId="77777777" w:rsidR="00025FE8" w:rsidRDefault="00025FE8" w:rsidP="00025FE8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14:paraId="1D902469" w14:textId="070BA9AC" w:rsidR="00BA519B" w:rsidRDefault="005F00A2" w:rsidP="00BA519B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Děti</w:t>
      </w:r>
      <w:r w:rsidR="00BA519B">
        <w:rPr>
          <w:rFonts w:asciiTheme="minorHAnsi" w:hAnsiTheme="minorHAnsi"/>
          <w:b/>
          <w:sz w:val="21"/>
          <w:szCs w:val="21"/>
        </w:rPr>
        <w:t xml:space="preserve"> </w:t>
      </w:r>
      <w:r w:rsidR="00C003B9">
        <w:rPr>
          <w:rFonts w:asciiTheme="minorHAnsi" w:hAnsiTheme="minorHAnsi"/>
          <w:b/>
          <w:sz w:val="21"/>
          <w:szCs w:val="21"/>
        </w:rPr>
        <w:t>–</w:t>
      </w:r>
      <w:r w:rsidR="00BA519B">
        <w:rPr>
          <w:rFonts w:asciiTheme="minorHAnsi" w:hAnsiTheme="minorHAnsi"/>
          <w:b/>
          <w:sz w:val="21"/>
          <w:szCs w:val="21"/>
        </w:rPr>
        <w:t xml:space="preserve"> strávníci</w:t>
      </w:r>
      <w:r w:rsidR="00C003B9">
        <w:rPr>
          <w:rFonts w:asciiTheme="minorHAnsi" w:hAnsiTheme="minorHAnsi"/>
          <w:b/>
          <w:sz w:val="21"/>
          <w:szCs w:val="21"/>
        </w:rPr>
        <w:t xml:space="preserve"> mají právo</w:t>
      </w:r>
    </w:p>
    <w:p w14:paraId="2279A47C" w14:textId="1CA40E33" w:rsidR="00BA519B" w:rsidRDefault="00BA519B" w:rsidP="00BA519B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14:paraId="7D576C35" w14:textId="1C495797" w:rsidR="00D84AA7" w:rsidRPr="00925BB5" w:rsidRDefault="00BA519B" w:rsidP="005B1575">
      <w:pPr>
        <w:pStyle w:val="Odstavecseseznamem"/>
        <w:numPr>
          <w:ilvl w:val="0"/>
          <w:numId w:val="34"/>
        </w:num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 w:rsidRPr="00D84AA7">
        <w:rPr>
          <w:rFonts w:asciiTheme="minorHAnsi" w:hAnsiTheme="minorHAnsi"/>
          <w:sz w:val="21"/>
          <w:szCs w:val="21"/>
        </w:rPr>
        <w:t xml:space="preserve"> odebrat </w:t>
      </w:r>
      <w:r w:rsidR="00D84AA7" w:rsidRPr="00D84AA7">
        <w:rPr>
          <w:rFonts w:asciiTheme="minorHAnsi" w:hAnsiTheme="minorHAnsi"/>
          <w:sz w:val="21"/>
          <w:szCs w:val="21"/>
        </w:rPr>
        <w:t>stravu, vč. n</w:t>
      </w:r>
      <w:r w:rsidRPr="00D84AA7">
        <w:rPr>
          <w:rFonts w:asciiTheme="minorHAnsi" w:hAnsiTheme="minorHAnsi"/>
          <w:sz w:val="21"/>
          <w:szCs w:val="21"/>
        </w:rPr>
        <w:t xml:space="preserve">ápoje a </w:t>
      </w:r>
      <w:proofErr w:type="spellStart"/>
      <w:proofErr w:type="gramStart"/>
      <w:r w:rsidRPr="00D84AA7">
        <w:rPr>
          <w:rFonts w:asciiTheme="minorHAnsi" w:hAnsiTheme="minorHAnsi"/>
          <w:sz w:val="21"/>
          <w:szCs w:val="21"/>
        </w:rPr>
        <w:t>příp.dopl</w:t>
      </w:r>
      <w:r w:rsidR="00A33F8E" w:rsidRPr="00D84AA7">
        <w:rPr>
          <w:rFonts w:asciiTheme="minorHAnsi" w:hAnsiTheme="minorHAnsi"/>
          <w:sz w:val="21"/>
          <w:szCs w:val="21"/>
        </w:rPr>
        <w:t>ňku</w:t>
      </w:r>
      <w:proofErr w:type="spellEnd"/>
      <w:proofErr w:type="gramEnd"/>
      <w:r w:rsidR="00A33F8E" w:rsidRPr="00D84AA7">
        <w:rPr>
          <w:rFonts w:asciiTheme="minorHAnsi" w:hAnsiTheme="minorHAnsi"/>
          <w:sz w:val="21"/>
          <w:szCs w:val="21"/>
        </w:rPr>
        <w:t xml:space="preserve">, porce má odpovídat normativu dle věkových </w:t>
      </w:r>
      <w:r w:rsidR="00D84AA7" w:rsidRPr="00D84AA7">
        <w:rPr>
          <w:rFonts w:asciiTheme="minorHAnsi" w:hAnsiTheme="minorHAnsi"/>
          <w:sz w:val="21"/>
          <w:szCs w:val="21"/>
        </w:rPr>
        <w:t xml:space="preserve">   </w:t>
      </w:r>
      <w:r w:rsidR="00A33F8E" w:rsidRPr="00D84AA7">
        <w:rPr>
          <w:rFonts w:asciiTheme="minorHAnsi" w:hAnsiTheme="minorHAnsi"/>
          <w:sz w:val="21"/>
          <w:szCs w:val="21"/>
        </w:rPr>
        <w:t>kategorií</w:t>
      </w:r>
      <w:r w:rsidR="00D84AA7" w:rsidRPr="00D84AA7">
        <w:rPr>
          <w:rFonts w:asciiTheme="minorHAnsi" w:hAnsiTheme="minorHAnsi"/>
          <w:sz w:val="21"/>
          <w:szCs w:val="21"/>
        </w:rPr>
        <w:t xml:space="preserve">  </w:t>
      </w:r>
    </w:p>
    <w:p w14:paraId="1F79FA46" w14:textId="77777777" w:rsidR="00925BB5" w:rsidRPr="00BA519B" w:rsidRDefault="00925BB5" w:rsidP="00925BB5">
      <w:pPr>
        <w:pStyle w:val="Odstavecseseznamem"/>
        <w:numPr>
          <w:ilvl w:val="0"/>
          <w:numId w:val="34"/>
        </w:num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Umožnit konzumaci vlastního jídla v prostorách školní jídelny</w:t>
      </w:r>
    </w:p>
    <w:p w14:paraId="05CF56AA" w14:textId="1C8A3672" w:rsidR="00BA519B" w:rsidRPr="00D84AA7" w:rsidRDefault="00BA519B" w:rsidP="005B1575">
      <w:pPr>
        <w:pStyle w:val="Odstavecseseznamem"/>
        <w:numPr>
          <w:ilvl w:val="0"/>
          <w:numId w:val="34"/>
        </w:num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 w:rsidRPr="00D84AA7">
        <w:rPr>
          <w:rFonts w:asciiTheme="minorHAnsi" w:hAnsiTheme="minorHAnsi"/>
          <w:sz w:val="21"/>
          <w:szCs w:val="21"/>
        </w:rPr>
        <w:t xml:space="preserve"> stravu odmítnout a být respektování při volbě množství stravy</w:t>
      </w:r>
    </w:p>
    <w:p w14:paraId="775E742D" w14:textId="4F8D1C02" w:rsidR="00BA519B" w:rsidRPr="00A33F8E" w:rsidRDefault="00A33F8E" w:rsidP="00BA519B">
      <w:pPr>
        <w:pStyle w:val="Odstavecseseznamem"/>
        <w:numPr>
          <w:ilvl w:val="0"/>
          <w:numId w:val="34"/>
        </w:num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na kulturní prostředí při stolování</w:t>
      </w:r>
    </w:p>
    <w:p w14:paraId="2F2E7AF0" w14:textId="14581D3E" w:rsidR="00A33F8E" w:rsidRPr="00C003B9" w:rsidRDefault="00D84AA7" w:rsidP="00BA519B">
      <w:pPr>
        <w:pStyle w:val="Odstavecseseznamem"/>
        <w:numPr>
          <w:ilvl w:val="0"/>
          <w:numId w:val="34"/>
        </w:num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</w:t>
      </w:r>
      <w:r w:rsidR="00C003B9">
        <w:rPr>
          <w:rFonts w:asciiTheme="minorHAnsi" w:hAnsiTheme="minorHAnsi"/>
          <w:sz w:val="21"/>
          <w:szCs w:val="21"/>
        </w:rPr>
        <w:t>a dostatek času</w:t>
      </w:r>
      <w:r w:rsidR="00A33F8E">
        <w:rPr>
          <w:rFonts w:asciiTheme="minorHAnsi" w:hAnsiTheme="minorHAnsi"/>
          <w:sz w:val="21"/>
          <w:szCs w:val="21"/>
        </w:rPr>
        <w:t xml:space="preserve"> při konzumaci stravy</w:t>
      </w:r>
    </w:p>
    <w:p w14:paraId="7954D85A" w14:textId="12AFD846" w:rsidR="00C003B9" w:rsidRDefault="00C003B9" w:rsidP="00C003B9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14:paraId="7F08B770" w14:textId="5DD4DDA2" w:rsidR="00C003B9" w:rsidRDefault="005F00A2" w:rsidP="00C003B9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Děti</w:t>
      </w:r>
      <w:r w:rsidR="00C003B9">
        <w:rPr>
          <w:rFonts w:asciiTheme="minorHAnsi" w:hAnsiTheme="minorHAnsi"/>
          <w:b/>
          <w:sz w:val="21"/>
          <w:szCs w:val="21"/>
        </w:rPr>
        <w:t xml:space="preserve"> – strávníci mají povinnost </w:t>
      </w:r>
    </w:p>
    <w:p w14:paraId="7C357AEE" w14:textId="77777777" w:rsidR="00C003B9" w:rsidRPr="00C003B9" w:rsidRDefault="00C003B9" w:rsidP="00C003B9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14:paraId="25ADB86D" w14:textId="6AFB71CE" w:rsidR="00A33F8E" w:rsidRPr="00A33F8E" w:rsidRDefault="00A33F8E" w:rsidP="00BA519B">
      <w:pPr>
        <w:pStyle w:val="Odstavecseseznamem"/>
        <w:numPr>
          <w:ilvl w:val="0"/>
          <w:numId w:val="34"/>
        </w:num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dodržovat vnitřní řád školní jídelny</w:t>
      </w:r>
    </w:p>
    <w:p w14:paraId="0379BAFB" w14:textId="5308E5A1" w:rsidR="00A33F8E" w:rsidRPr="00A33F8E" w:rsidRDefault="00A33F8E" w:rsidP="00BA519B">
      <w:pPr>
        <w:pStyle w:val="Odstavecseseznamem"/>
        <w:numPr>
          <w:ilvl w:val="0"/>
          <w:numId w:val="34"/>
        </w:num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bát pokynu pedagogických pracovníků školy a pracovníků školní jídelny během stravování</w:t>
      </w:r>
    </w:p>
    <w:p w14:paraId="175E3B5D" w14:textId="51C4E4AF" w:rsidR="00A33F8E" w:rsidRPr="00A33F8E" w:rsidRDefault="00A33F8E" w:rsidP="00BA519B">
      <w:pPr>
        <w:pStyle w:val="Odstavecseseznamem"/>
        <w:numPr>
          <w:ilvl w:val="0"/>
          <w:numId w:val="34"/>
        </w:numPr>
        <w:tabs>
          <w:tab w:val="left" w:pos="9045"/>
        </w:tabs>
        <w:outlineLvl w:val="0"/>
        <w:rPr>
          <w:rFonts w:asciiTheme="minorHAnsi" w:hAnsiTheme="minorHAnsi"/>
          <w:b/>
          <w:i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šetrně zacházet s nádobím a ostatními předměty a věcmi v prostorách </w:t>
      </w:r>
      <w:r w:rsidR="00002911">
        <w:rPr>
          <w:rFonts w:asciiTheme="minorHAnsi" w:hAnsiTheme="minorHAnsi"/>
          <w:sz w:val="21"/>
          <w:szCs w:val="21"/>
        </w:rPr>
        <w:t>určených ke stravování v MŠ</w:t>
      </w:r>
    </w:p>
    <w:p w14:paraId="1E05A156" w14:textId="67E2F6AD" w:rsidR="00A33F8E" w:rsidRPr="00A33F8E" w:rsidRDefault="00A33F8E" w:rsidP="00BA519B">
      <w:pPr>
        <w:pStyle w:val="Odstavecseseznamem"/>
        <w:numPr>
          <w:ilvl w:val="0"/>
          <w:numId w:val="34"/>
        </w:numPr>
        <w:tabs>
          <w:tab w:val="left" w:pos="9045"/>
        </w:tabs>
        <w:outlineLvl w:val="0"/>
        <w:rPr>
          <w:rFonts w:asciiTheme="minorHAnsi" w:hAnsiTheme="minorHAnsi"/>
          <w:b/>
          <w:i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evynášet jídlo mimo prostory určené ke konzumaci</w:t>
      </w:r>
      <w:r w:rsidR="0068693A">
        <w:rPr>
          <w:rFonts w:asciiTheme="minorHAnsi" w:hAnsiTheme="minorHAnsi"/>
          <w:sz w:val="21"/>
          <w:szCs w:val="21"/>
        </w:rPr>
        <w:t xml:space="preserve">. Konzumace probíhá vsedě u stolu. Po celou dobu </w:t>
      </w:r>
      <w:r w:rsidR="005F00A2">
        <w:rPr>
          <w:rFonts w:asciiTheme="minorHAnsi" w:hAnsiTheme="minorHAnsi"/>
          <w:sz w:val="21"/>
          <w:szCs w:val="21"/>
        </w:rPr>
        <w:t>konzumace</w:t>
      </w:r>
      <w:r w:rsidR="0068693A">
        <w:rPr>
          <w:rFonts w:asciiTheme="minorHAnsi" w:hAnsiTheme="minorHAnsi"/>
          <w:sz w:val="21"/>
          <w:szCs w:val="21"/>
        </w:rPr>
        <w:t xml:space="preserve"> </w:t>
      </w:r>
      <w:r w:rsidR="00D84AA7">
        <w:rPr>
          <w:rFonts w:asciiTheme="minorHAnsi" w:hAnsiTheme="minorHAnsi"/>
          <w:sz w:val="21"/>
          <w:szCs w:val="21"/>
        </w:rPr>
        <w:t>děti</w:t>
      </w:r>
      <w:r w:rsidR="0068693A">
        <w:rPr>
          <w:rFonts w:asciiTheme="minorHAnsi" w:hAnsiTheme="minorHAnsi"/>
          <w:sz w:val="21"/>
          <w:szCs w:val="21"/>
        </w:rPr>
        <w:t xml:space="preserve"> zachovávají osobní bezpečnost, hygienu stravování a společenská pravidla.</w:t>
      </w:r>
    </w:p>
    <w:p w14:paraId="308481ED" w14:textId="68EEA419" w:rsidR="00A33F8E" w:rsidRDefault="00A33F8E" w:rsidP="00A33F8E">
      <w:pPr>
        <w:tabs>
          <w:tab w:val="left" w:pos="9045"/>
        </w:tabs>
        <w:outlineLvl w:val="0"/>
        <w:rPr>
          <w:rFonts w:asciiTheme="minorHAnsi" w:hAnsiTheme="minorHAnsi"/>
          <w:b/>
          <w:i/>
          <w:sz w:val="21"/>
          <w:szCs w:val="21"/>
        </w:rPr>
      </w:pPr>
    </w:p>
    <w:p w14:paraId="261A43DA" w14:textId="2EDB3E02" w:rsidR="00A33F8E" w:rsidRDefault="00A33F8E" w:rsidP="00A33F8E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Zákonní zástupci mají právo </w:t>
      </w:r>
    </w:p>
    <w:p w14:paraId="2BE6A513" w14:textId="5D51E386" w:rsidR="00A33F8E" w:rsidRDefault="00A33F8E" w:rsidP="00A33F8E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14:paraId="55F587F1" w14:textId="7C2BAC68" w:rsidR="00C003B9" w:rsidRPr="00C003B9" w:rsidRDefault="00A33F8E" w:rsidP="00423E31">
      <w:pPr>
        <w:pStyle w:val="Odstavecseseznamem"/>
        <w:numPr>
          <w:ilvl w:val="0"/>
          <w:numId w:val="34"/>
        </w:num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 w:rsidRPr="00C003B9">
        <w:rPr>
          <w:rFonts w:asciiTheme="minorHAnsi" w:hAnsiTheme="minorHAnsi"/>
          <w:sz w:val="21"/>
          <w:szCs w:val="21"/>
        </w:rPr>
        <w:t xml:space="preserve">na informace o průběhu stravování </w:t>
      </w:r>
      <w:r w:rsidR="005F00A2">
        <w:rPr>
          <w:rFonts w:asciiTheme="minorHAnsi" w:hAnsiTheme="minorHAnsi"/>
          <w:sz w:val="21"/>
          <w:szCs w:val="21"/>
        </w:rPr>
        <w:t>dětí</w:t>
      </w:r>
      <w:r w:rsidRPr="00C003B9">
        <w:rPr>
          <w:rFonts w:asciiTheme="minorHAnsi" w:hAnsiTheme="minorHAnsi"/>
          <w:sz w:val="21"/>
          <w:szCs w:val="21"/>
        </w:rPr>
        <w:t xml:space="preserve"> </w:t>
      </w:r>
      <w:r w:rsidR="005F00A2">
        <w:rPr>
          <w:rFonts w:asciiTheme="minorHAnsi" w:hAnsiTheme="minorHAnsi"/>
          <w:sz w:val="21"/>
          <w:szCs w:val="21"/>
        </w:rPr>
        <w:t>v mateřské škole</w:t>
      </w:r>
    </w:p>
    <w:p w14:paraId="68C1F46E" w14:textId="2CDD7ADD" w:rsidR="00C003B9" w:rsidRDefault="00C003B9" w:rsidP="00A33F8E">
      <w:pPr>
        <w:pStyle w:val="Odstavecseseznamem"/>
        <w:numPr>
          <w:ilvl w:val="0"/>
          <w:numId w:val="34"/>
        </w:num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vní den neplánované nepřítomnosti strávníka odebrat stravu</w:t>
      </w:r>
      <w:r w:rsidR="00D909C5">
        <w:rPr>
          <w:rFonts w:asciiTheme="minorHAnsi" w:hAnsiTheme="minorHAnsi"/>
          <w:sz w:val="21"/>
          <w:szCs w:val="21"/>
        </w:rPr>
        <w:t xml:space="preserve">. Pokud rodič donese do MŠ jídlonosič do 8:00 bude oběd nachystán v šatně oddělení, kam dítě dochází v 11:00 hodin. </w:t>
      </w:r>
      <w:r w:rsidR="00CC5720">
        <w:rPr>
          <w:rFonts w:asciiTheme="minorHAnsi" w:hAnsiTheme="minorHAnsi"/>
          <w:sz w:val="21"/>
          <w:szCs w:val="21"/>
        </w:rPr>
        <w:t xml:space="preserve">  </w:t>
      </w:r>
    </w:p>
    <w:p w14:paraId="4E5C56CC" w14:textId="150FD796" w:rsidR="00C003B9" w:rsidRDefault="00C003B9" w:rsidP="00A33F8E">
      <w:pPr>
        <w:pStyle w:val="Odstavecseseznamem"/>
        <w:numPr>
          <w:ilvl w:val="0"/>
          <w:numId w:val="34"/>
        </w:num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vyjadřovat se k záležitostem týkajících se stravování strávníka ve školní jídelně </w:t>
      </w:r>
    </w:p>
    <w:p w14:paraId="1BCE3FFB" w14:textId="3D111AA1" w:rsidR="00002911" w:rsidRDefault="00002911" w:rsidP="00A33F8E">
      <w:pPr>
        <w:pStyle w:val="Odstavecseseznamem"/>
        <w:numPr>
          <w:ilvl w:val="0"/>
          <w:numId w:val="34"/>
        </w:num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konzultovat stravování svého dítěte s nutriční terapeutkou spolupracující se školou</w:t>
      </w:r>
    </w:p>
    <w:p w14:paraId="761EA509" w14:textId="1E508723" w:rsidR="00C003B9" w:rsidRDefault="00C003B9" w:rsidP="00A33F8E">
      <w:pPr>
        <w:pStyle w:val="Odstavecseseznamem"/>
        <w:numPr>
          <w:ilvl w:val="0"/>
          <w:numId w:val="34"/>
        </w:num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zakládat v rámci školy samosprávné orgány zákonných zástupců, volit a být do nich vo</w:t>
      </w:r>
      <w:r w:rsidR="005F00A2">
        <w:rPr>
          <w:rFonts w:asciiTheme="minorHAnsi" w:hAnsiTheme="minorHAnsi"/>
          <w:sz w:val="21"/>
          <w:szCs w:val="21"/>
        </w:rPr>
        <w:t>l</w:t>
      </w:r>
      <w:r>
        <w:rPr>
          <w:rFonts w:asciiTheme="minorHAnsi" w:hAnsiTheme="minorHAnsi"/>
          <w:sz w:val="21"/>
          <w:szCs w:val="21"/>
        </w:rPr>
        <w:t>en, pracovat v nich a jejich prostřednictvím se obracet na ředitele školy</w:t>
      </w:r>
    </w:p>
    <w:p w14:paraId="156ED3F3" w14:textId="0FB08EB5" w:rsidR="00C003B9" w:rsidRDefault="00C003B9" w:rsidP="00C003B9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035F62F1" w14:textId="369C36D7" w:rsidR="00C003B9" w:rsidRDefault="00C003B9" w:rsidP="00C003B9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Zákonní zástupci mají povinnost</w:t>
      </w:r>
    </w:p>
    <w:p w14:paraId="21F096FF" w14:textId="55BD8A6C" w:rsidR="00C003B9" w:rsidRDefault="00C003B9" w:rsidP="00C003B9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14:paraId="6374472B" w14:textId="7BE74CD1" w:rsidR="00C003B9" w:rsidRPr="00C003B9" w:rsidRDefault="00C003B9" w:rsidP="00C003B9">
      <w:pPr>
        <w:pStyle w:val="Odstavecseseznamem"/>
        <w:numPr>
          <w:ilvl w:val="0"/>
          <w:numId w:val="34"/>
        </w:num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nformovat školu</w:t>
      </w:r>
      <w:r w:rsidR="00925BB5">
        <w:rPr>
          <w:rFonts w:asciiTheme="minorHAnsi" w:hAnsiTheme="minorHAnsi"/>
          <w:sz w:val="21"/>
          <w:szCs w:val="21"/>
        </w:rPr>
        <w:t xml:space="preserve"> písemně</w:t>
      </w:r>
      <w:r>
        <w:rPr>
          <w:rFonts w:asciiTheme="minorHAnsi" w:hAnsiTheme="minorHAnsi"/>
          <w:sz w:val="21"/>
          <w:szCs w:val="21"/>
        </w:rPr>
        <w:t xml:space="preserve"> o změně zdravotní způsobilosti, zdravotních obtížích </w:t>
      </w:r>
      <w:r w:rsidR="005F00A2">
        <w:rPr>
          <w:rFonts w:asciiTheme="minorHAnsi" w:hAnsiTheme="minorHAnsi"/>
          <w:sz w:val="21"/>
          <w:szCs w:val="21"/>
        </w:rPr>
        <w:t>dítěte</w:t>
      </w:r>
      <w:r>
        <w:rPr>
          <w:rFonts w:asciiTheme="minorHAnsi" w:hAnsiTheme="minorHAnsi"/>
          <w:sz w:val="21"/>
          <w:szCs w:val="21"/>
        </w:rPr>
        <w:t>, nebo jiných závažných skutečnostech, které by mohly mít vliv na školní stravování</w:t>
      </w:r>
    </w:p>
    <w:p w14:paraId="0F35706F" w14:textId="22BEBD71" w:rsidR="00C003B9" w:rsidRPr="00C003B9" w:rsidRDefault="00C003B9" w:rsidP="00C003B9">
      <w:pPr>
        <w:pStyle w:val="Odstavecseseznamem"/>
        <w:numPr>
          <w:ilvl w:val="0"/>
          <w:numId w:val="34"/>
        </w:num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řídit se vnitřním řádem školní jídelny</w:t>
      </w:r>
    </w:p>
    <w:p w14:paraId="0A765BA4" w14:textId="1ED3E0BF" w:rsidR="00C003B9" w:rsidRPr="00C003B9" w:rsidRDefault="00C003B9" w:rsidP="00C003B9">
      <w:pPr>
        <w:pStyle w:val="Odstavecseseznamem"/>
        <w:numPr>
          <w:ilvl w:val="0"/>
          <w:numId w:val="34"/>
        </w:num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hradit úhradu za stravování</w:t>
      </w:r>
    </w:p>
    <w:p w14:paraId="5244A00D" w14:textId="726D2C88" w:rsidR="00025FE8" w:rsidRDefault="00025FE8" w:rsidP="00A33F8E">
      <w:pPr>
        <w:tabs>
          <w:tab w:val="left" w:pos="9045"/>
        </w:tabs>
        <w:outlineLvl w:val="0"/>
        <w:rPr>
          <w:rFonts w:asciiTheme="minorHAnsi" w:hAnsiTheme="minorHAnsi"/>
          <w:i/>
          <w:sz w:val="21"/>
          <w:szCs w:val="21"/>
        </w:rPr>
      </w:pPr>
      <w:bookmarkStart w:id="0" w:name="_GoBack"/>
      <w:bookmarkEnd w:id="0"/>
    </w:p>
    <w:p w14:paraId="615250A5" w14:textId="467D0D24" w:rsidR="00025FE8" w:rsidRDefault="00025FE8" w:rsidP="00A33F8E">
      <w:pPr>
        <w:tabs>
          <w:tab w:val="left" w:pos="9045"/>
        </w:tabs>
        <w:outlineLvl w:val="0"/>
        <w:rPr>
          <w:rFonts w:asciiTheme="minorHAnsi" w:hAnsiTheme="minorHAnsi"/>
          <w:i/>
          <w:sz w:val="21"/>
          <w:szCs w:val="21"/>
        </w:rPr>
      </w:pPr>
    </w:p>
    <w:p w14:paraId="21F7C0FB" w14:textId="5CBC9B2D" w:rsidR="00BA519B" w:rsidRDefault="00BA519B" w:rsidP="007A46CB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14:paraId="789AEC0B" w14:textId="551C45B9" w:rsidR="005F1690" w:rsidRDefault="005F1690" w:rsidP="007A46CB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Článek 3</w:t>
      </w:r>
    </w:p>
    <w:p w14:paraId="5A50F64F" w14:textId="35CA6600" w:rsidR="005F1690" w:rsidRDefault="005F1690" w:rsidP="00025FE8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Provoz a vnitřní režim školní jídelny</w:t>
      </w:r>
    </w:p>
    <w:p w14:paraId="30B7E00C" w14:textId="411863FF" w:rsidR="005F1690" w:rsidRDefault="005F1690" w:rsidP="005F1690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14:paraId="5FC10B85" w14:textId="2BF8883B" w:rsidR="005F1690" w:rsidRDefault="005F1690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Školní jídelna je v provozu pouze v pracovní dny podle potřeby </w:t>
      </w:r>
      <w:r w:rsidR="00FA3759">
        <w:rPr>
          <w:rFonts w:asciiTheme="minorHAnsi" w:hAnsiTheme="minorHAnsi"/>
          <w:sz w:val="21"/>
          <w:szCs w:val="21"/>
        </w:rPr>
        <w:t xml:space="preserve">mateřské školy. </w:t>
      </w:r>
    </w:p>
    <w:p w14:paraId="78FC772E" w14:textId="653B6D33" w:rsidR="005F1690" w:rsidRDefault="005F1690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213A44B3" w14:textId="77777777" w:rsidR="00F30C8E" w:rsidRPr="006C1BBD" w:rsidRDefault="00F30C8E" w:rsidP="00F30C8E">
      <w:pPr>
        <w:pStyle w:val="Odstavecseseznamem"/>
        <w:tabs>
          <w:tab w:val="left" w:pos="9045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ovoz školní jídelny</w:t>
      </w:r>
      <w:r w:rsidRPr="006C1BBD">
        <w:rPr>
          <w:rFonts w:asciiTheme="minorHAnsi" w:hAnsiTheme="minorHAnsi"/>
          <w:sz w:val="21"/>
          <w:szCs w:val="21"/>
        </w:rPr>
        <w:t>:  6:00 – 14:30 hodin</w:t>
      </w:r>
    </w:p>
    <w:p w14:paraId="536A42F8" w14:textId="77777777" w:rsidR="00F30C8E" w:rsidRPr="006C1BBD" w:rsidRDefault="00F30C8E" w:rsidP="00F30C8E">
      <w:pPr>
        <w:pStyle w:val="Odstavecseseznamem"/>
        <w:numPr>
          <w:ilvl w:val="0"/>
          <w:numId w:val="34"/>
        </w:numPr>
        <w:tabs>
          <w:tab w:val="left" w:pos="9045"/>
        </w:tabs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 w:val="21"/>
          <w:szCs w:val="21"/>
        </w:rPr>
      </w:pPr>
      <w:r w:rsidRPr="006C1BBD">
        <w:rPr>
          <w:rFonts w:asciiTheme="minorHAnsi" w:hAnsiTheme="minorHAnsi"/>
          <w:sz w:val="21"/>
          <w:szCs w:val="21"/>
        </w:rPr>
        <w:t xml:space="preserve">Výdej ranní </w:t>
      </w:r>
      <w:proofErr w:type="gramStart"/>
      <w:r w:rsidRPr="006C1BBD">
        <w:rPr>
          <w:rFonts w:asciiTheme="minorHAnsi" w:hAnsiTheme="minorHAnsi"/>
          <w:sz w:val="21"/>
          <w:szCs w:val="21"/>
        </w:rPr>
        <w:t xml:space="preserve">přesnídávky :     </w:t>
      </w:r>
      <w:r>
        <w:rPr>
          <w:rFonts w:asciiTheme="minorHAnsi" w:hAnsiTheme="minorHAnsi"/>
          <w:sz w:val="21"/>
          <w:szCs w:val="21"/>
        </w:rPr>
        <w:t xml:space="preserve"> </w:t>
      </w:r>
      <w:r w:rsidRPr="006C1BBD">
        <w:rPr>
          <w:rFonts w:asciiTheme="minorHAnsi" w:hAnsiTheme="minorHAnsi"/>
          <w:sz w:val="21"/>
          <w:szCs w:val="21"/>
        </w:rPr>
        <w:t>8:</w:t>
      </w:r>
      <w:r>
        <w:rPr>
          <w:rFonts w:asciiTheme="minorHAnsi" w:hAnsiTheme="minorHAnsi"/>
          <w:sz w:val="21"/>
          <w:szCs w:val="21"/>
        </w:rPr>
        <w:t>00</w:t>
      </w:r>
      <w:proofErr w:type="gramEnd"/>
    </w:p>
    <w:p w14:paraId="2E9809EC" w14:textId="77777777" w:rsidR="00F30C8E" w:rsidRPr="006C1BBD" w:rsidRDefault="00F30C8E" w:rsidP="00F30C8E">
      <w:pPr>
        <w:pStyle w:val="Odstavecseseznamem"/>
        <w:numPr>
          <w:ilvl w:val="0"/>
          <w:numId w:val="34"/>
        </w:numPr>
        <w:tabs>
          <w:tab w:val="left" w:pos="9045"/>
        </w:tabs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 w:val="21"/>
          <w:szCs w:val="21"/>
        </w:rPr>
      </w:pPr>
      <w:r w:rsidRPr="006C1BBD">
        <w:rPr>
          <w:rFonts w:asciiTheme="minorHAnsi" w:hAnsiTheme="minorHAnsi"/>
          <w:sz w:val="21"/>
          <w:szCs w:val="21"/>
        </w:rPr>
        <w:t xml:space="preserve">Výdej </w:t>
      </w:r>
      <w:proofErr w:type="gramStart"/>
      <w:r w:rsidRPr="006C1BBD">
        <w:rPr>
          <w:rFonts w:asciiTheme="minorHAnsi" w:hAnsiTheme="minorHAnsi"/>
          <w:sz w:val="21"/>
          <w:szCs w:val="21"/>
        </w:rPr>
        <w:t>o</w:t>
      </w:r>
      <w:r>
        <w:rPr>
          <w:rFonts w:asciiTheme="minorHAnsi" w:hAnsiTheme="minorHAnsi"/>
          <w:sz w:val="21"/>
          <w:szCs w:val="21"/>
        </w:rPr>
        <w:t xml:space="preserve">bědů :                          </w:t>
      </w:r>
      <w:r w:rsidRPr="006C1BBD">
        <w:rPr>
          <w:rFonts w:asciiTheme="minorHAnsi" w:hAnsiTheme="minorHAnsi"/>
          <w:sz w:val="21"/>
          <w:szCs w:val="21"/>
        </w:rPr>
        <w:t>11:</w:t>
      </w:r>
      <w:r>
        <w:rPr>
          <w:rFonts w:asciiTheme="minorHAnsi" w:hAnsiTheme="minorHAnsi"/>
          <w:sz w:val="21"/>
          <w:szCs w:val="21"/>
        </w:rPr>
        <w:t>00</w:t>
      </w:r>
      <w:proofErr w:type="gramEnd"/>
    </w:p>
    <w:p w14:paraId="19C176CE" w14:textId="37A9B9E0" w:rsidR="00F30C8E" w:rsidRDefault="00F30C8E" w:rsidP="00F30C8E">
      <w:pPr>
        <w:pStyle w:val="Odstavecseseznamem"/>
        <w:numPr>
          <w:ilvl w:val="0"/>
          <w:numId w:val="34"/>
        </w:numPr>
        <w:tabs>
          <w:tab w:val="left" w:pos="9045"/>
        </w:tabs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 w:val="21"/>
          <w:szCs w:val="21"/>
        </w:rPr>
      </w:pPr>
      <w:r w:rsidRPr="006C1BBD">
        <w:rPr>
          <w:rFonts w:asciiTheme="minorHAnsi" w:hAnsiTheme="minorHAnsi"/>
          <w:sz w:val="21"/>
          <w:szCs w:val="21"/>
        </w:rPr>
        <w:t xml:space="preserve">Výdej odpolední </w:t>
      </w:r>
      <w:proofErr w:type="gramStart"/>
      <w:r w:rsidRPr="006C1BBD">
        <w:rPr>
          <w:rFonts w:asciiTheme="minorHAnsi" w:hAnsiTheme="minorHAnsi"/>
          <w:sz w:val="21"/>
          <w:szCs w:val="21"/>
        </w:rPr>
        <w:t xml:space="preserve">svačiny :   </w:t>
      </w:r>
      <w:r>
        <w:rPr>
          <w:rFonts w:asciiTheme="minorHAnsi" w:hAnsiTheme="minorHAnsi"/>
          <w:sz w:val="21"/>
          <w:szCs w:val="21"/>
        </w:rPr>
        <w:t xml:space="preserve">  </w:t>
      </w:r>
      <w:r w:rsidRPr="006C1BBD">
        <w:rPr>
          <w:rFonts w:asciiTheme="minorHAnsi" w:hAnsiTheme="minorHAnsi"/>
          <w:sz w:val="21"/>
          <w:szCs w:val="21"/>
        </w:rPr>
        <w:t>14:00</w:t>
      </w:r>
      <w:proofErr w:type="gramEnd"/>
    </w:p>
    <w:p w14:paraId="054CA4DD" w14:textId="77777777" w:rsidR="00AD5991" w:rsidRPr="006C1BBD" w:rsidRDefault="00AD5991" w:rsidP="00F30C8E">
      <w:pPr>
        <w:pStyle w:val="Odstavecseseznamem"/>
        <w:numPr>
          <w:ilvl w:val="0"/>
          <w:numId w:val="34"/>
        </w:numPr>
        <w:tabs>
          <w:tab w:val="left" w:pos="9045"/>
        </w:tabs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 w:val="21"/>
          <w:szCs w:val="21"/>
        </w:rPr>
      </w:pPr>
    </w:p>
    <w:p w14:paraId="6E431E4B" w14:textId="2BE161CC" w:rsidR="005F1690" w:rsidRDefault="005F1690" w:rsidP="005F1690">
      <w:pPr>
        <w:tabs>
          <w:tab w:val="left" w:pos="4095"/>
        </w:tabs>
        <w:outlineLvl w:val="0"/>
        <w:rPr>
          <w:rFonts w:asciiTheme="minorHAnsi" w:hAnsiTheme="minorHAnsi"/>
          <w:sz w:val="21"/>
          <w:szCs w:val="21"/>
        </w:rPr>
      </w:pPr>
    </w:p>
    <w:p w14:paraId="0C5C417D" w14:textId="3B13524C" w:rsidR="005F1690" w:rsidRDefault="00A47289" w:rsidP="005F1690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P</w:t>
      </w:r>
      <w:r w:rsidR="005F1690">
        <w:rPr>
          <w:rFonts w:asciiTheme="minorHAnsi" w:hAnsiTheme="minorHAnsi"/>
          <w:b/>
          <w:sz w:val="21"/>
          <w:szCs w:val="21"/>
        </w:rPr>
        <w:t>řihlášení ke stravování</w:t>
      </w:r>
    </w:p>
    <w:p w14:paraId="6A400773" w14:textId="1E7923D3" w:rsidR="005F1690" w:rsidRDefault="005F1690" w:rsidP="005F1690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14:paraId="2860236E" w14:textId="2AD1E860" w:rsidR="005F1690" w:rsidRDefault="005F1690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Každý strávník </w:t>
      </w:r>
      <w:r w:rsidR="005F00A2">
        <w:rPr>
          <w:rFonts w:asciiTheme="minorHAnsi" w:hAnsiTheme="minorHAnsi"/>
          <w:sz w:val="21"/>
          <w:szCs w:val="21"/>
        </w:rPr>
        <w:t>– dítě -</w:t>
      </w:r>
      <w:r>
        <w:rPr>
          <w:rFonts w:asciiTheme="minorHAnsi" w:hAnsiTheme="minorHAnsi"/>
          <w:sz w:val="21"/>
          <w:szCs w:val="21"/>
        </w:rPr>
        <w:t xml:space="preserve">  je povinen na začátku docházky </w:t>
      </w:r>
      <w:r w:rsidR="00FA3759">
        <w:rPr>
          <w:rFonts w:asciiTheme="minorHAnsi" w:hAnsiTheme="minorHAnsi"/>
          <w:sz w:val="21"/>
          <w:szCs w:val="21"/>
        </w:rPr>
        <w:t xml:space="preserve">do mateřské školy </w:t>
      </w:r>
      <w:r>
        <w:rPr>
          <w:rFonts w:asciiTheme="minorHAnsi" w:hAnsiTheme="minorHAnsi"/>
          <w:sz w:val="21"/>
          <w:szCs w:val="21"/>
        </w:rPr>
        <w:t xml:space="preserve">vyplnit „Přihlášku ke stravování“, jakékoliv </w:t>
      </w:r>
      <w:r w:rsidR="00E51FBC">
        <w:rPr>
          <w:rFonts w:asciiTheme="minorHAnsi" w:hAnsiTheme="minorHAnsi"/>
          <w:sz w:val="21"/>
          <w:szCs w:val="21"/>
        </w:rPr>
        <w:t xml:space="preserve">změny, které nastanou v průběhu poskytování stravy je povinen neprodleně nahlásit v kanceláři školní jídelny – písemně, elektronicky </w:t>
      </w:r>
      <w:r w:rsidR="00B334CB">
        <w:rPr>
          <w:rFonts w:asciiTheme="minorHAnsi" w:hAnsiTheme="minorHAnsi"/>
          <w:sz w:val="21"/>
          <w:szCs w:val="21"/>
        </w:rPr>
        <w:t>–</w:t>
      </w:r>
      <w:r w:rsidR="00002911">
        <w:rPr>
          <w:rFonts w:asciiTheme="minorHAnsi" w:hAnsiTheme="minorHAnsi"/>
          <w:sz w:val="21"/>
          <w:szCs w:val="21"/>
        </w:rPr>
        <w:t xml:space="preserve"> </w:t>
      </w:r>
      <w:r w:rsidR="00E51FBC">
        <w:rPr>
          <w:rFonts w:asciiTheme="minorHAnsi" w:hAnsiTheme="minorHAnsi"/>
          <w:sz w:val="21"/>
          <w:szCs w:val="21"/>
        </w:rPr>
        <w:t>mailem</w:t>
      </w:r>
      <w:r w:rsidR="00002911">
        <w:rPr>
          <w:rFonts w:asciiTheme="minorHAnsi" w:hAnsiTheme="minorHAnsi"/>
          <w:sz w:val="21"/>
          <w:szCs w:val="21"/>
        </w:rPr>
        <w:t xml:space="preserve"> (např. změna účtu, změna tel. č</w:t>
      </w:r>
      <w:r w:rsidR="00932057">
        <w:rPr>
          <w:rFonts w:asciiTheme="minorHAnsi" w:hAnsiTheme="minorHAnsi"/>
          <w:sz w:val="21"/>
          <w:szCs w:val="21"/>
        </w:rPr>
        <w:t>ísla, ukončení stravování). Tato přihláška je pla</w:t>
      </w:r>
      <w:r w:rsidR="005F00A2">
        <w:rPr>
          <w:rFonts w:asciiTheme="minorHAnsi" w:hAnsiTheme="minorHAnsi"/>
          <w:sz w:val="21"/>
          <w:szCs w:val="21"/>
        </w:rPr>
        <w:t>tná celou dobu docházky do mateřské školy</w:t>
      </w:r>
      <w:r w:rsidR="00932057">
        <w:rPr>
          <w:rFonts w:asciiTheme="minorHAnsi" w:hAnsiTheme="minorHAnsi"/>
          <w:sz w:val="21"/>
          <w:szCs w:val="21"/>
        </w:rPr>
        <w:t>.</w:t>
      </w:r>
    </w:p>
    <w:p w14:paraId="55BCA170" w14:textId="5BF74CA1" w:rsidR="00A47289" w:rsidRDefault="00A47289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3ACD8F5B" w14:textId="32AD4318" w:rsidR="00A47289" w:rsidRDefault="00A47289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proofErr w:type="gramStart"/>
      <w:r>
        <w:rPr>
          <w:rFonts w:asciiTheme="minorHAnsi" w:hAnsiTheme="minorHAnsi"/>
          <w:sz w:val="21"/>
          <w:szCs w:val="21"/>
        </w:rPr>
        <w:t>Strávníkům</w:t>
      </w:r>
      <w:r w:rsidR="00002911">
        <w:rPr>
          <w:rFonts w:asciiTheme="minorHAnsi" w:hAnsiTheme="minorHAnsi"/>
          <w:sz w:val="21"/>
          <w:szCs w:val="21"/>
        </w:rPr>
        <w:t xml:space="preserve">, </w:t>
      </w:r>
      <w:r>
        <w:rPr>
          <w:rFonts w:asciiTheme="minorHAnsi" w:hAnsiTheme="minorHAnsi"/>
          <w:sz w:val="21"/>
          <w:szCs w:val="21"/>
        </w:rPr>
        <w:t xml:space="preserve"> jejichž</w:t>
      </w:r>
      <w:proofErr w:type="gramEnd"/>
      <w:r>
        <w:rPr>
          <w:rFonts w:asciiTheme="minorHAnsi" w:hAnsiTheme="minorHAnsi"/>
          <w:sz w:val="21"/>
          <w:szCs w:val="21"/>
        </w:rPr>
        <w:t xml:space="preserve"> zdravotní stav podle potvrzení ošetřujícího lékaře vyžaduje stravovat se v dietním režimu, lze poskytnout po dohodě s rodiči dietní stravování v</w:t>
      </w:r>
      <w:r w:rsidR="00002911">
        <w:rPr>
          <w:rFonts w:asciiTheme="minorHAnsi" w:hAnsiTheme="minorHAnsi"/>
          <w:sz w:val="21"/>
          <w:szCs w:val="21"/>
        </w:rPr>
        <w:t xml:space="preserve"> potřebném rozsahu.</w:t>
      </w:r>
      <w:r>
        <w:rPr>
          <w:rFonts w:asciiTheme="minorHAnsi" w:hAnsiTheme="minorHAnsi"/>
          <w:sz w:val="21"/>
          <w:szCs w:val="21"/>
        </w:rPr>
        <w:t xml:space="preserve"> </w:t>
      </w:r>
      <w:proofErr w:type="gramStart"/>
      <w:r w:rsidR="00002911">
        <w:rPr>
          <w:rFonts w:asciiTheme="minorHAnsi" w:hAnsiTheme="minorHAnsi"/>
          <w:sz w:val="21"/>
          <w:szCs w:val="21"/>
        </w:rPr>
        <w:t>Potvrzení  vydává</w:t>
      </w:r>
      <w:proofErr w:type="gramEnd"/>
      <w:r w:rsidR="00002911">
        <w:rPr>
          <w:rFonts w:asciiTheme="minorHAnsi" w:hAnsiTheme="minorHAnsi"/>
          <w:sz w:val="21"/>
          <w:szCs w:val="21"/>
        </w:rPr>
        <w:t xml:space="preserve"> </w:t>
      </w:r>
      <w:r w:rsidR="006E422F">
        <w:rPr>
          <w:rFonts w:asciiTheme="minorHAnsi" w:hAnsiTheme="minorHAnsi"/>
          <w:sz w:val="21"/>
          <w:szCs w:val="21"/>
        </w:rPr>
        <w:t>praktický lékař pro děti a d</w:t>
      </w:r>
      <w:r w:rsidR="00002911">
        <w:rPr>
          <w:rFonts w:asciiTheme="minorHAnsi" w:hAnsiTheme="minorHAnsi"/>
          <w:sz w:val="21"/>
          <w:szCs w:val="21"/>
        </w:rPr>
        <w:t>orost na základě zprávy od lékaře specialisty</w:t>
      </w:r>
      <w:r w:rsidR="006E422F">
        <w:rPr>
          <w:rFonts w:asciiTheme="minorHAnsi" w:hAnsiTheme="minorHAnsi"/>
          <w:sz w:val="21"/>
          <w:szCs w:val="21"/>
        </w:rPr>
        <w:t>. Lékařské potvrzení musí obsahovat – správný název diety a přesnou specifikaci omezení.</w:t>
      </w:r>
    </w:p>
    <w:p w14:paraId="3767D327" w14:textId="39D460C0" w:rsidR="00932057" w:rsidRDefault="00932057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7DA9128F" w14:textId="7DABED7D" w:rsidR="000A2BE3" w:rsidRDefault="000A2BE3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47C2BD03" w14:textId="53128D81" w:rsidR="000A2BE3" w:rsidRDefault="000A2BE3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09CB6F20" w14:textId="0E401D53" w:rsidR="000A2BE3" w:rsidRDefault="000A2BE3" w:rsidP="005F1690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Odhlášky ze stravování</w:t>
      </w:r>
    </w:p>
    <w:p w14:paraId="4CB1A330" w14:textId="10493A2B" w:rsidR="000A2BE3" w:rsidRDefault="000A2BE3" w:rsidP="005F1690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14:paraId="64494DB9" w14:textId="799B7A7F" w:rsidR="000A2BE3" w:rsidRDefault="000A2BE3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dhlášky ze stravování na přechodnou dobu (nemoc) se provádí elektronicky </w:t>
      </w:r>
      <w:r w:rsidR="00A47289">
        <w:rPr>
          <w:rFonts w:asciiTheme="minorHAnsi" w:hAnsiTheme="minorHAnsi"/>
          <w:sz w:val="21"/>
          <w:szCs w:val="21"/>
        </w:rPr>
        <w:t>v aplikaci Naše MŠ</w:t>
      </w:r>
      <w:r w:rsidRPr="00D909C5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nejpozději den předem do 11:00 hodin. </w:t>
      </w:r>
    </w:p>
    <w:p w14:paraId="5DEF1A6A" w14:textId="061D0F62" w:rsidR="000A2BE3" w:rsidRDefault="000A2BE3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odebraný oběd je strávníkovi účtován. </w:t>
      </w:r>
      <w:r w:rsidR="003E1A82">
        <w:rPr>
          <w:rFonts w:asciiTheme="minorHAnsi" w:hAnsiTheme="minorHAnsi"/>
          <w:sz w:val="21"/>
          <w:szCs w:val="21"/>
        </w:rPr>
        <w:t>První den neplánované nepřítomnosti si může rodič</w:t>
      </w:r>
      <w:r w:rsidR="00D909C5">
        <w:rPr>
          <w:rFonts w:asciiTheme="minorHAnsi" w:hAnsiTheme="minorHAnsi"/>
          <w:sz w:val="21"/>
          <w:szCs w:val="21"/>
        </w:rPr>
        <w:t xml:space="preserve"> vyzvednout oběd do jídlonosiče za dotovanou cenu. </w:t>
      </w:r>
    </w:p>
    <w:p w14:paraId="36EAE100" w14:textId="183FFBA4" w:rsidR="00932057" w:rsidRDefault="00BB1305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 případě neod</w:t>
      </w:r>
      <w:r w:rsidR="003E1A82">
        <w:rPr>
          <w:rFonts w:asciiTheme="minorHAnsi" w:hAnsiTheme="minorHAnsi"/>
          <w:sz w:val="21"/>
          <w:szCs w:val="21"/>
        </w:rPr>
        <w:t>hlášení po dobu nemoci</w:t>
      </w:r>
      <w:r w:rsidR="006E422F">
        <w:rPr>
          <w:rFonts w:asciiTheme="minorHAnsi" w:hAnsiTheme="minorHAnsi"/>
          <w:sz w:val="21"/>
          <w:szCs w:val="21"/>
        </w:rPr>
        <w:t>\nepřítomnosti v </w:t>
      </w:r>
      <w:proofErr w:type="gramStart"/>
      <w:r w:rsidR="006E422F">
        <w:rPr>
          <w:rFonts w:asciiTheme="minorHAnsi" w:hAnsiTheme="minorHAnsi"/>
          <w:sz w:val="21"/>
          <w:szCs w:val="21"/>
        </w:rPr>
        <w:t xml:space="preserve">MŠ </w:t>
      </w:r>
      <w:r w:rsidR="003E1A82">
        <w:rPr>
          <w:rFonts w:asciiTheme="minorHAnsi" w:hAnsiTheme="minorHAnsi"/>
          <w:sz w:val="21"/>
          <w:szCs w:val="21"/>
        </w:rPr>
        <w:t xml:space="preserve"> </w:t>
      </w:r>
      <w:r w:rsidR="00C01982">
        <w:rPr>
          <w:rFonts w:asciiTheme="minorHAnsi" w:hAnsiTheme="minorHAnsi"/>
          <w:sz w:val="21"/>
          <w:szCs w:val="21"/>
        </w:rPr>
        <w:t>je</w:t>
      </w:r>
      <w:proofErr w:type="gramEnd"/>
      <w:r w:rsidR="003E1A82">
        <w:rPr>
          <w:rFonts w:asciiTheme="minorHAnsi" w:hAnsiTheme="minorHAnsi"/>
          <w:sz w:val="21"/>
          <w:szCs w:val="21"/>
        </w:rPr>
        <w:t xml:space="preserve"> účtována plná cena obědu viz příloha ceník. </w:t>
      </w:r>
    </w:p>
    <w:p w14:paraId="5A53ABBE" w14:textId="77777777" w:rsidR="00E365A2" w:rsidRDefault="00E365A2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2ACE6040" w14:textId="4A27F038" w:rsidR="003E1A82" w:rsidRDefault="00E365A2" w:rsidP="00E365A2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Režijní náklady na přípravu oběda </w:t>
      </w:r>
      <w:r w:rsidR="00C100E5">
        <w:rPr>
          <w:rFonts w:asciiTheme="minorHAnsi" w:hAnsiTheme="minorHAnsi"/>
          <w:sz w:val="21"/>
          <w:szCs w:val="21"/>
        </w:rPr>
        <w:t>53</w:t>
      </w:r>
      <w:r>
        <w:rPr>
          <w:rFonts w:asciiTheme="minorHAnsi" w:hAnsiTheme="minorHAnsi"/>
          <w:sz w:val="21"/>
          <w:szCs w:val="21"/>
        </w:rPr>
        <w:t xml:space="preserve">,-Kč. Tyto náklady jsou účtovány strávníkům v případě, že řádně neodhlásí dítě při nepřítomnosti. První den neplánované nepřítomnosti tato částka není účtována. </w:t>
      </w:r>
      <w:r w:rsidRPr="00D909C5">
        <w:rPr>
          <w:rFonts w:asciiTheme="minorHAnsi" w:hAnsiTheme="minorHAnsi"/>
          <w:sz w:val="21"/>
          <w:szCs w:val="21"/>
        </w:rPr>
        <w:t xml:space="preserve"> </w:t>
      </w:r>
    </w:p>
    <w:p w14:paraId="2C0937A2" w14:textId="4E6CD705" w:rsidR="003E1A82" w:rsidRDefault="003E1A82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4081C0A5" w14:textId="74323086" w:rsidR="003E1A82" w:rsidRDefault="00C01982" w:rsidP="005F1690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Úhrada za stravování </w:t>
      </w:r>
    </w:p>
    <w:p w14:paraId="447C82B6" w14:textId="62A6EB10" w:rsidR="00C01982" w:rsidRDefault="00C01982" w:rsidP="005F1690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14:paraId="3894AD30" w14:textId="05B5B555" w:rsidR="00C01982" w:rsidRDefault="00C01982" w:rsidP="005F1690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proofErr w:type="gramStart"/>
      <w:r>
        <w:rPr>
          <w:rFonts w:asciiTheme="minorHAnsi" w:hAnsiTheme="minorHAnsi"/>
          <w:b/>
          <w:sz w:val="21"/>
          <w:szCs w:val="21"/>
        </w:rPr>
        <w:t>1.Inkasem</w:t>
      </w:r>
      <w:proofErr w:type="gramEnd"/>
      <w:r>
        <w:rPr>
          <w:rFonts w:asciiTheme="minorHAnsi" w:hAnsiTheme="minorHAnsi"/>
          <w:b/>
          <w:sz w:val="21"/>
          <w:szCs w:val="21"/>
        </w:rPr>
        <w:t xml:space="preserve"> z účtu</w:t>
      </w:r>
    </w:p>
    <w:p w14:paraId="7FEF59FF" w14:textId="61276C4F" w:rsidR="00C01982" w:rsidRDefault="00C01982" w:rsidP="005F1690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14:paraId="4072F65B" w14:textId="5AFF371B" w:rsidR="00C01982" w:rsidRDefault="00C01982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latba na následující měsíc je sražena vždy k 20. předchozího měsíce. Případné odhlášky jsou zohledněny. Strávník zařídí souhlas s inkasem ve prospěch účtu č. 115-1706200287/0100 (neuvádí se žádný specificky ani variabilní symbol). Písemný souhlas s inkasem potvrzuje zákonný zástupce-strávník na přihlášce ke stravování. </w:t>
      </w:r>
    </w:p>
    <w:p w14:paraId="0BF1FB07" w14:textId="69DF3098" w:rsidR="00C01982" w:rsidRDefault="00C01982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3258377F" w14:textId="6D1445A1" w:rsidR="00C01982" w:rsidRDefault="00C01982" w:rsidP="005F1690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2. Hotovostní</w:t>
      </w:r>
    </w:p>
    <w:p w14:paraId="3DC022DB" w14:textId="4871C771" w:rsidR="00C01982" w:rsidRDefault="00C01982" w:rsidP="005F1690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14:paraId="4FFD1D7B" w14:textId="405B6F9B" w:rsidR="00C01982" w:rsidRDefault="00C01982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V kanceláří školní jídelny – dle rozpisu. </w:t>
      </w:r>
    </w:p>
    <w:p w14:paraId="0ED57370" w14:textId="0BF0F276" w:rsidR="00C01982" w:rsidRDefault="00C01982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3592599B" w14:textId="5E864745" w:rsidR="00C01982" w:rsidRDefault="00C01982" w:rsidP="005F1690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Vyúčtování</w:t>
      </w:r>
    </w:p>
    <w:p w14:paraId="6068FB14" w14:textId="3E778301" w:rsidR="00C01982" w:rsidRDefault="00C01982" w:rsidP="005F1690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14:paraId="09E990FD" w14:textId="079C40AD" w:rsidR="00C01982" w:rsidRDefault="00C01982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tav konta lze kdykoliv zkontrolovat u vedoucí školní jídelny. Vyúčtování se provádí při ukončení stravování. Na konci školního roku se těm, kteří </w:t>
      </w:r>
      <w:proofErr w:type="gramStart"/>
      <w:r>
        <w:rPr>
          <w:rFonts w:asciiTheme="minorHAnsi" w:hAnsiTheme="minorHAnsi"/>
          <w:sz w:val="21"/>
          <w:szCs w:val="21"/>
        </w:rPr>
        <w:t>platí</w:t>
      </w:r>
      <w:proofErr w:type="gramEnd"/>
      <w:r>
        <w:rPr>
          <w:rFonts w:asciiTheme="minorHAnsi" w:hAnsiTheme="minorHAnsi"/>
          <w:sz w:val="21"/>
          <w:szCs w:val="21"/>
        </w:rPr>
        <w:t xml:space="preserve"> inkasem </w:t>
      </w:r>
      <w:proofErr w:type="gramStart"/>
      <w:r>
        <w:rPr>
          <w:rFonts w:asciiTheme="minorHAnsi" w:hAnsiTheme="minorHAnsi"/>
          <w:sz w:val="21"/>
          <w:szCs w:val="21"/>
        </w:rPr>
        <w:t>vracejí</w:t>
      </w:r>
      <w:proofErr w:type="gramEnd"/>
      <w:r>
        <w:rPr>
          <w:rFonts w:asciiTheme="minorHAnsi" w:hAnsiTheme="minorHAnsi"/>
          <w:sz w:val="21"/>
          <w:szCs w:val="21"/>
        </w:rPr>
        <w:t xml:space="preserve"> částky na účet. U hotovostních plateb se přeplatek odečítá od platby na září. </w:t>
      </w:r>
    </w:p>
    <w:p w14:paraId="1069D370" w14:textId="77777777" w:rsidR="006E422F" w:rsidRDefault="006E422F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104A9576" w14:textId="182F71EC" w:rsidR="005F00A2" w:rsidRDefault="005F00A2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6F321B49" w14:textId="77777777" w:rsidR="005F00A2" w:rsidRDefault="005F00A2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237686C8" w14:textId="345A40D1" w:rsidR="00C01982" w:rsidRDefault="00C01982" w:rsidP="005F1690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 w:rsidRPr="00C01982">
        <w:rPr>
          <w:rFonts w:asciiTheme="minorHAnsi" w:hAnsiTheme="minorHAnsi"/>
          <w:b/>
          <w:sz w:val="21"/>
          <w:szCs w:val="21"/>
        </w:rPr>
        <w:t>Doba</w:t>
      </w:r>
      <w:r>
        <w:rPr>
          <w:rFonts w:asciiTheme="minorHAnsi" w:hAnsiTheme="minorHAnsi"/>
          <w:b/>
          <w:sz w:val="21"/>
          <w:szCs w:val="21"/>
        </w:rPr>
        <w:t xml:space="preserve"> prázdnin, svátků a ředitelského volna</w:t>
      </w:r>
    </w:p>
    <w:p w14:paraId="05755C09" w14:textId="487DF485" w:rsidR="00C01982" w:rsidRDefault="00C01982" w:rsidP="005F1690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14:paraId="231A644A" w14:textId="089D46E2" w:rsidR="00C01982" w:rsidRDefault="005F00A2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 mateřské škole nejsou dětem přihlašovány prázdniny automaticky, přihlašování si řeší rodiče sami</w:t>
      </w:r>
      <w:r w:rsidR="00C01982">
        <w:rPr>
          <w:rFonts w:asciiTheme="minorHAnsi" w:hAnsiTheme="minorHAnsi"/>
          <w:sz w:val="21"/>
          <w:szCs w:val="21"/>
        </w:rPr>
        <w:t>.</w:t>
      </w:r>
      <w:r>
        <w:rPr>
          <w:rFonts w:asciiTheme="minorHAnsi" w:hAnsiTheme="minorHAnsi"/>
          <w:sz w:val="21"/>
          <w:szCs w:val="21"/>
        </w:rPr>
        <w:t xml:space="preserve"> Neodhlášený a neodebraný oběd je strávníkovi naúčtován. </w:t>
      </w:r>
    </w:p>
    <w:p w14:paraId="14B508DF" w14:textId="05CCC71B" w:rsidR="00D909C5" w:rsidRDefault="00D909C5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1BFF0A49" w14:textId="601AAB3B" w:rsidR="00D909C5" w:rsidRDefault="00D909C5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7A27D511" w14:textId="66C993DE" w:rsidR="00D909C5" w:rsidRDefault="00D909C5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5E3A8BC8" w14:textId="0AEBBFAE" w:rsidR="00D909C5" w:rsidRPr="00AA5EC0" w:rsidRDefault="00687BFC" w:rsidP="005F1690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 w:rsidRPr="00AA5EC0">
        <w:rPr>
          <w:rFonts w:asciiTheme="minorHAnsi" w:hAnsiTheme="minorHAnsi"/>
          <w:b/>
          <w:sz w:val="21"/>
          <w:szCs w:val="21"/>
        </w:rPr>
        <w:t>Dietní stravování</w:t>
      </w:r>
    </w:p>
    <w:p w14:paraId="11252B57" w14:textId="06148669" w:rsidR="00687BFC" w:rsidRDefault="00687BFC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5C751A19" w14:textId="3E6A854A" w:rsidR="00687BFC" w:rsidRDefault="00687BFC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ietní stravování školní jídelna poskytuje strávníkům, jejichž zdravotní stav vyžaduje podle potvrzení registrujícího poskytovatele zdravotnických služeb v oboru praktického lékařství pro děti a dorost stravovat se s omezeními podle dietního režimu. </w:t>
      </w:r>
    </w:p>
    <w:p w14:paraId="574DE0F4" w14:textId="77346C72" w:rsidR="00687BFC" w:rsidRDefault="00687BFC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a základě dohody je možno řešit individuální stravování ostatních zdravotně znevýhodněných strávníků </w:t>
      </w:r>
    </w:p>
    <w:p w14:paraId="4F7E643D" w14:textId="214ABA11" w:rsidR="006E422F" w:rsidRDefault="006E422F" w:rsidP="006E422F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V případě, že se sejde více strávníků se stejnou </w:t>
      </w:r>
      <w:proofErr w:type="spellStart"/>
      <w:r>
        <w:rPr>
          <w:rFonts w:asciiTheme="minorHAnsi" w:hAnsiTheme="minorHAnsi"/>
          <w:sz w:val="21"/>
          <w:szCs w:val="21"/>
        </w:rPr>
        <w:t>diagnozou</w:t>
      </w:r>
      <w:proofErr w:type="spellEnd"/>
      <w:r>
        <w:rPr>
          <w:rFonts w:asciiTheme="minorHAnsi" w:hAnsiTheme="minorHAnsi"/>
          <w:sz w:val="21"/>
          <w:szCs w:val="21"/>
        </w:rPr>
        <w:t xml:space="preserve">, kteří však tolerují </w:t>
      </w:r>
      <w:proofErr w:type="gramStart"/>
      <w:r>
        <w:rPr>
          <w:rFonts w:asciiTheme="minorHAnsi" w:hAnsiTheme="minorHAnsi"/>
          <w:sz w:val="21"/>
          <w:szCs w:val="21"/>
        </w:rPr>
        <w:t>jiné  potraviny</w:t>
      </w:r>
      <w:proofErr w:type="gramEnd"/>
      <w:r>
        <w:rPr>
          <w:rFonts w:asciiTheme="minorHAnsi" w:hAnsiTheme="minorHAnsi"/>
          <w:sz w:val="21"/>
          <w:szCs w:val="21"/>
        </w:rPr>
        <w:t xml:space="preserve">, či jiná množství – školní jídelna bude připravovat jeden dietní pokrm dle základních principů bez zařazování tolerovaných potravin. </w:t>
      </w:r>
    </w:p>
    <w:p w14:paraId="31313E36" w14:textId="7C31EEF4" w:rsidR="006E422F" w:rsidRDefault="00002911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Formuláře potřebné k poskytnutí dietního stravování jsou k dispozici u vedou</w:t>
      </w:r>
      <w:r w:rsidR="00925BB5">
        <w:rPr>
          <w:rFonts w:asciiTheme="minorHAnsi" w:hAnsiTheme="minorHAnsi"/>
          <w:sz w:val="21"/>
          <w:szCs w:val="21"/>
        </w:rPr>
        <w:t>cí</w:t>
      </w:r>
      <w:r>
        <w:rPr>
          <w:rFonts w:asciiTheme="minorHAnsi" w:hAnsiTheme="minorHAnsi"/>
          <w:sz w:val="21"/>
          <w:szCs w:val="21"/>
        </w:rPr>
        <w:t xml:space="preserve"> školní jídelny – </w:t>
      </w:r>
      <w:hyperlink r:id="rId8" w:history="1">
        <w:r w:rsidRPr="008518FB">
          <w:rPr>
            <w:rStyle w:val="Hypertextovodkaz"/>
            <w:rFonts w:asciiTheme="minorHAnsi" w:hAnsiTheme="minorHAnsi"/>
            <w:sz w:val="21"/>
            <w:szCs w:val="21"/>
          </w:rPr>
          <w:t>jidelna@zsostravice.cz</w:t>
        </w:r>
      </w:hyperlink>
      <w:r>
        <w:rPr>
          <w:rFonts w:asciiTheme="minorHAnsi" w:hAnsiTheme="minorHAnsi"/>
          <w:sz w:val="21"/>
          <w:szCs w:val="21"/>
        </w:rPr>
        <w:t xml:space="preserve">. </w:t>
      </w:r>
    </w:p>
    <w:p w14:paraId="3CFF1E55" w14:textId="4848697E" w:rsidR="00925BB5" w:rsidRDefault="00925BB5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43210D3C" w14:textId="28C0BDC7" w:rsidR="00925BB5" w:rsidRDefault="00925BB5" w:rsidP="00925BB5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 w:rsidRPr="00F138F8">
        <w:rPr>
          <w:rFonts w:asciiTheme="minorHAnsi" w:hAnsiTheme="minorHAnsi"/>
          <w:b/>
          <w:sz w:val="21"/>
          <w:szCs w:val="21"/>
        </w:rPr>
        <w:t xml:space="preserve">Konzumace vlastního </w:t>
      </w:r>
      <w:r>
        <w:rPr>
          <w:rFonts w:asciiTheme="minorHAnsi" w:hAnsiTheme="minorHAnsi"/>
          <w:b/>
          <w:sz w:val="21"/>
          <w:szCs w:val="21"/>
        </w:rPr>
        <w:t>jídla v </w:t>
      </w:r>
      <w:proofErr w:type="gramStart"/>
      <w:r>
        <w:rPr>
          <w:rFonts w:asciiTheme="minorHAnsi" w:hAnsiTheme="minorHAnsi"/>
          <w:b/>
          <w:sz w:val="21"/>
          <w:szCs w:val="21"/>
        </w:rPr>
        <w:t xml:space="preserve">prostorách </w:t>
      </w:r>
      <w:r w:rsidRPr="00F138F8">
        <w:rPr>
          <w:rFonts w:asciiTheme="minorHAnsi" w:hAnsiTheme="minorHAnsi"/>
          <w:b/>
          <w:sz w:val="21"/>
          <w:szCs w:val="21"/>
        </w:rPr>
        <w:t xml:space="preserve"> jídelny</w:t>
      </w:r>
      <w:proofErr w:type="gramEnd"/>
    </w:p>
    <w:p w14:paraId="66057E34" w14:textId="77777777" w:rsidR="00925BB5" w:rsidRPr="00F138F8" w:rsidRDefault="00925BB5" w:rsidP="00925BB5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7BC76EB3" w14:textId="77777777" w:rsidR="00925BB5" w:rsidRPr="00F138F8" w:rsidRDefault="00925BB5" w:rsidP="00925BB5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 w:rsidRPr="00F138F8">
        <w:rPr>
          <w:rFonts w:asciiTheme="minorHAnsi" w:hAnsiTheme="minorHAnsi"/>
          <w:sz w:val="21"/>
          <w:szCs w:val="21"/>
        </w:rPr>
        <w:t>Ž</w:t>
      </w:r>
      <w:r>
        <w:rPr>
          <w:rFonts w:asciiTheme="minorHAnsi" w:hAnsiTheme="minorHAnsi"/>
          <w:sz w:val="21"/>
          <w:szCs w:val="21"/>
        </w:rPr>
        <w:t xml:space="preserve">áci, kteří jsou přihlášeni ke </w:t>
      </w:r>
      <w:proofErr w:type="gramStart"/>
      <w:r>
        <w:rPr>
          <w:rFonts w:asciiTheme="minorHAnsi" w:hAnsiTheme="minorHAnsi"/>
          <w:sz w:val="21"/>
          <w:szCs w:val="21"/>
        </w:rPr>
        <w:t>stravování  a řádně</w:t>
      </w:r>
      <w:proofErr w:type="gramEnd"/>
      <w:r>
        <w:rPr>
          <w:rFonts w:asciiTheme="minorHAnsi" w:hAnsiTheme="minorHAnsi"/>
          <w:sz w:val="21"/>
          <w:szCs w:val="21"/>
        </w:rPr>
        <w:t xml:space="preserve"> registrováni mohou konzumovat v době výdeje obědů v prostorách školní jídelny, donesený pokrm. Školní jídelně z této možnosti nevyplývají žádné povinnosti a nenese odpovědnost za zdravotní nezávadnost pokrmu. </w:t>
      </w:r>
    </w:p>
    <w:p w14:paraId="2CEEB2C1" w14:textId="77777777" w:rsidR="00925BB5" w:rsidRDefault="00925BB5" w:rsidP="00925BB5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29EF0EB6" w14:textId="0C594687" w:rsidR="0039583B" w:rsidRDefault="0039583B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57F35B2B" w14:textId="0E9D11EF" w:rsidR="0039583B" w:rsidRDefault="0039583B" w:rsidP="005F1690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Jídelní lístek</w:t>
      </w:r>
    </w:p>
    <w:p w14:paraId="3AC5A4B6" w14:textId="63EFE901" w:rsidR="0039583B" w:rsidRDefault="0039583B" w:rsidP="005F1690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14:paraId="05CABA1D" w14:textId="4FE49664" w:rsidR="0039583B" w:rsidRDefault="0039583B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Školní stravování se řídí výživovými normami a rozpětím finančních limitů na nákup potravin stanovenými vyhláškou č. 107/2005. Při sestavování jídelníčku se vychází ze spotřebního koše, který je součástí vyhlášky. </w:t>
      </w:r>
    </w:p>
    <w:p w14:paraId="0F6A5FEF" w14:textId="708F532F" w:rsidR="0039583B" w:rsidRDefault="0039583B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Jídelní lístek je zveřejněn na stránkách školy, </w:t>
      </w:r>
      <w:r w:rsidR="00A47289">
        <w:rPr>
          <w:rFonts w:asciiTheme="minorHAnsi" w:hAnsiTheme="minorHAnsi"/>
          <w:sz w:val="21"/>
          <w:szCs w:val="21"/>
        </w:rPr>
        <w:t xml:space="preserve">aplikaci Naše MŠ </w:t>
      </w:r>
      <w:r>
        <w:rPr>
          <w:rFonts w:asciiTheme="minorHAnsi" w:hAnsiTheme="minorHAnsi"/>
          <w:sz w:val="21"/>
          <w:szCs w:val="21"/>
        </w:rPr>
        <w:t xml:space="preserve">a na nástěnce </w:t>
      </w:r>
      <w:r w:rsidR="001229A6">
        <w:rPr>
          <w:rFonts w:asciiTheme="minorHAnsi" w:hAnsiTheme="minorHAnsi"/>
          <w:sz w:val="21"/>
          <w:szCs w:val="21"/>
        </w:rPr>
        <w:t>v šatnách MŠ</w:t>
      </w:r>
      <w:r>
        <w:rPr>
          <w:rFonts w:asciiTheme="minorHAnsi" w:hAnsiTheme="minorHAnsi"/>
          <w:sz w:val="21"/>
          <w:szCs w:val="21"/>
        </w:rPr>
        <w:t xml:space="preserve">. Změna jídelníčku je vyhrazena. U jednotlivých jídel jsou uváděny alergeny, které jídlo obsahuje. Značení je informační. </w:t>
      </w:r>
      <w:r w:rsidR="00002911">
        <w:rPr>
          <w:rFonts w:asciiTheme="minorHAnsi" w:hAnsiTheme="minorHAnsi"/>
          <w:sz w:val="21"/>
          <w:szCs w:val="21"/>
        </w:rPr>
        <w:t xml:space="preserve">Jídelníčky jsou konzultovány s nutriční terapeutkou. </w:t>
      </w:r>
    </w:p>
    <w:p w14:paraId="2386F06D" w14:textId="526C0834" w:rsidR="0039583B" w:rsidRDefault="0039583B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15839114" w14:textId="3D394FE5" w:rsidR="0039583B" w:rsidRDefault="0039583B" w:rsidP="005F1690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Konzumace jídla </w:t>
      </w:r>
    </w:p>
    <w:p w14:paraId="5ABAD124" w14:textId="336D6273" w:rsidR="0039583B" w:rsidRDefault="0039583B" w:rsidP="005F1690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14:paraId="0666A8CD" w14:textId="319C5B65" w:rsidR="0039583B" w:rsidRDefault="0039583B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trávníkům je vždy vydáváno kompletní jídlo. </w:t>
      </w:r>
    </w:p>
    <w:p w14:paraId="566B06BC" w14:textId="7CF17C52" w:rsidR="0039583B" w:rsidRDefault="0039583B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573B5C0F" w14:textId="756E174E" w:rsidR="0039583B" w:rsidRDefault="0039583B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šechny součásti oběda</w:t>
      </w:r>
      <w:r w:rsidR="00D909C5">
        <w:rPr>
          <w:rFonts w:asciiTheme="minorHAnsi" w:hAnsiTheme="minorHAnsi"/>
          <w:sz w:val="21"/>
          <w:szCs w:val="21"/>
        </w:rPr>
        <w:t xml:space="preserve"> a nápoje,</w:t>
      </w:r>
      <w:r>
        <w:rPr>
          <w:rFonts w:asciiTheme="minorHAnsi" w:hAnsiTheme="minorHAnsi"/>
          <w:sz w:val="21"/>
          <w:szCs w:val="21"/>
        </w:rPr>
        <w:t xml:space="preserve"> jsou na stolní nádobí nabírány a nalévány pracovnicemi školní jídelny</w:t>
      </w:r>
      <w:r w:rsidR="00D909C5">
        <w:rPr>
          <w:rFonts w:asciiTheme="minorHAnsi" w:hAnsiTheme="minorHAnsi"/>
          <w:sz w:val="21"/>
          <w:szCs w:val="21"/>
        </w:rPr>
        <w:t>, případně učitelkami MŠ</w:t>
      </w:r>
      <w:r>
        <w:rPr>
          <w:rFonts w:asciiTheme="minorHAnsi" w:hAnsiTheme="minorHAnsi"/>
          <w:sz w:val="21"/>
          <w:szCs w:val="21"/>
        </w:rPr>
        <w:t xml:space="preserve">. </w:t>
      </w:r>
      <w:r w:rsidR="00D909C5">
        <w:rPr>
          <w:rFonts w:asciiTheme="minorHAnsi" w:hAnsiTheme="minorHAnsi"/>
          <w:sz w:val="21"/>
          <w:szCs w:val="21"/>
        </w:rPr>
        <w:t>Strávník si nic nepřipravuje sám.</w:t>
      </w:r>
    </w:p>
    <w:p w14:paraId="0ADB7A76" w14:textId="2CCA1CC4" w:rsidR="0039583B" w:rsidRDefault="0039583B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 velikosti a množství přídavků rozhoduje hlavní kuchařka. </w:t>
      </w:r>
    </w:p>
    <w:p w14:paraId="60BE49C4" w14:textId="2B2ABF6A" w:rsidR="0039583B" w:rsidRDefault="0039583B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Jídlo se konzumuje v jídelně u stolu a vsedě. </w:t>
      </w:r>
    </w:p>
    <w:p w14:paraId="21FDFEAE" w14:textId="2996EE65" w:rsidR="009C20A0" w:rsidRDefault="009C20A0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22DA0F52" w14:textId="77777777" w:rsidR="009C20A0" w:rsidRDefault="009C20A0" w:rsidP="009C20A0">
      <w:pPr>
        <w:tabs>
          <w:tab w:val="left" w:pos="9045"/>
        </w:tabs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avidla pro výdej stravy do jídlonosičů </w:t>
      </w:r>
    </w:p>
    <w:p w14:paraId="228A8BD7" w14:textId="77777777" w:rsidR="009C20A0" w:rsidRDefault="009C20A0" w:rsidP="009C20A0">
      <w:pPr>
        <w:tabs>
          <w:tab w:val="left" w:pos="9045"/>
        </w:tabs>
        <w:outlineLvl w:val="0"/>
        <w:rPr>
          <w:rFonts w:asciiTheme="minorHAnsi" w:hAnsiTheme="minorHAnsi"/>
          <w:b/>
          <w:sz w:val="22"/>
          <w:szCs w:val="22"/>
        </w:rPr>
      </w:pPr>
    </w:p>
    <w:p w14:paraId="382382C9" w14:textId="77777777" w:rsidR="009C20A0" w:rsidRDefault="009C20A0" w:rsidP="009C20A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trávník si donese mezi 6:00 a 8:30 čistý a podepsaný jídlonosič do vyhrazeného prostoru před školní jídelnou. Odběr do jídlonosičů je 11:00-11:30. </w:t>
      </w:r>
    </w:p>
    <w:p w14:paraId="455D1E07" w14:textId="77777777" w:rsidR="009C20A0" w:rsidRDefault="009C20A0" w:rsidP="009C20A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2055D78C" w14:textId="77777777" w:rsidR="009C20A0" w:rsidRDefault="009C20A0" w:rsidP="009C20A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okud nemá připravenu krabičku (místo v nosiči) na salát/kompot  chápeme, že o přídavek nemá zájem.</w:t>
      </w:r>
    </w:p>
    <w:p w14:paraId="183AEA02" w14:textId="77777777" w:rsidR="009C20A0" w:rsidRDefault="009C20A0" w:rsidP="009C20A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27300188" w14:textId="77777777" w:rsidR="009C20A0" w:rsidRDefault="009C20A0" w:rsidP="009C20A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o </w:t>
      </w:r>
      <w:proofErr w:type="gramStart"/>
      <w:r>
        <w:rPr>
          <w:rFonts w:asciiTheme="minorHAnsi" w:hAnsiTheme="minorHAnsi"/>
          <w:sz w:val="21"/>
          <w:szCs w:val="21"/>
        </w:rPr>
        <w:t>skleněných,  nebo</w:t>
      </w:r>
      <w:proofErr w:type="gramEnd"/>
      <w:r>
        <w:rPr>
          <w:rFonts w:asciiTheme="minorHAnsi" w:hAnsiTheme="minorHAnsi"/>
          <w:sz w:val="21"/>
          <w:szCs w:val="21"/>
        </w:rPr>
        <w:t xml:space="preserve"> znečištěných nádob stravu nedáváme. </w:t>
      </w:r>
    </w:p>
    <w:p w14:paraId="77B777B9" w14:textId="77777777" w:rsidR="009C20A0" w:rsidRDefault="009C20A0" w:rsidP="009C20A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5478F2AF" w14:textId="43D904BA" w:rsidR="009C20A0" w:rsidRDefault="009C20A0" w:rsidP="009C20A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o ukončení výdeje do jídlonosičů – 11:30 za </w:t>
      </w:r>
      <w:proofErr w:type="spellStart"/>
      <w:r>
        <w:rPr>
          <w:rFonts w:asciiTheme="minorHAnsi" w:hAnsiTheme="minorHAnsi"/>
          <w:sz w:val="21"/>
          <w:szCs w:val="21"/>
        </w:rPr>
        <w:t>jidlonosič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r w:rsidR="001D5FAA">
        <w:rPr>
          <w:rFonts w:asciiTheme="minorHAnsi" w:hAnsiTheme="minorHAnsi"/>
          <w:sz w:val="21"/>
          <w:szCs w:val="21"/>
        </w:rPr>
        <w:t xml:space="preserve">a jeho obsah </w:t>
      </w:r>
      <w:r>
        <w:rPr>
          <w:rFonts w:asciiTheme="minorHAnsi" w:hAnsiTheme="minorHAnsi"/>
          <w:sz w:val="21"/>
          <w:szCs w:val="21"/>
        </w:rPr>
        <w:t xml:space="preserve">nezodpovídáme. </w:t>
      </w:r>
    </w:p>
    <w:p w14:paraId="3F0314CB" w14:textId="77777777" w:rsidR="009C20A0" w:rsidRDefault="009C20A0" w:rsidP="009C20A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744174D4" w14:textId="77777777" w:rsidR="009C20A0" w:rsidRDefault="009C20A0" w:rsidP="009C20A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Jídelna zodpovídá za hygienickou nezávadnost stravy nejdéle do 15 minut od naplnění. </w:t>
      </w:r>
    </w:p>
    <w:p w14:paraId="0E2BD4FE" w14:textId="77777777" w:rsidR="009C20A0" w:rsidRDefault="009C20A0" w:rsidP="009C20A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4296BE02" w14:textId="77777777" w:rsidR="009C20A0" w:rsidRDefault="009C20A0" w:rsidP="009C20A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odle vyhlášky MZ č. 137/2004 § 25 </w:t>
      </w:r>
      <w:proofErr w:type="gramStart"/>
      <w:r>
        <w:rPr>
          <w:rFonts w:asciiTheme="minorHAnsi" w:hAnsiTheme="minorHAnsi"/>
          <w:sz w:val="21"/>
          <w:szCs w:val="21"/>
        </w:rPr>
        <w:t>odst.2 – má</w:t>
      </w:r>
      <w:proofErr w:type="gramEnd"/>
      <w:r>
        <w:rPr>
          <w:rFonts w:asciiTheme="minorHAnsi" w:hAnsiTheme="minorHAnsi"/>
          <w:sz w:val="21"/>
          <w:szCs w:val="21"/>
        </w:rPr>
        <w:t xml:space="preserve"> být oběd spotřebován do 4 hodin po naplnění –</w:t>
      </w:r>
    </w:p>
    <w:p w14:paraId="2C04333C" w14:textId="18165614" w:rsidR="009C20A0" w:rsidRDefault="001D5FAA" w:rsidP="009C20A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okrmy uchovávejte při teplot</w:t>
      </w:r>
      <w:r w:rsidR="009C20A0">
        <w:rPr>
          <w:rFonts w:asciiTheme="minorHAnsi" w:hAnsiTheme="minorHAnsi"/>
          <w:sz w:val="21"/>
          <w:szCs w:val="21"/>
        </w:rPr>
        <w:t>ě teplých a studených pokrmů. Spotřebujte do 13:30.</w:t>
      </w:r>
    </w:p>
    <w:p w14:paraId="2BF1092B" w14:textId="7A030122" w:rsidR="001D5FAA" w:rsidRDefault="001D5FAA" w:rsidP="009C20A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604F7F38" w14:textId="016BD02D" w:rsidR="001D5FAA" w:rsidRDefault="001D5FAA" w:rsidP="009C20A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201DF0F8" w14:textId="77777777" w:rsidR="001D5FAA" w:rsidRDefault="001D5FAA" w:rsidP="009C20A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382E5CD7" w14:textId="77777777" w:rsidR="009C20A0" w:rsidRDefault="009C20A0" w:rsidP="009C20A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1E447023" w14:textId="77777777" w:rsidR="009C20A0" w:rsidRDefault="009C20A0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04681CD3" w14:textId="321E83FD" w:rsidR="006E422F" w:rsidRDefault="006E422F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57BA40C0" w14:textId="24A4C645" w:rsidR="006E422F" w:rsidRDefault="006E422F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1797A2BE" w14:textId="640E89EC" w:rsidR="00690AB0" w:rsidRPr="00690AB0" w:rsidRDefault="009C20A0" w:rsidP="00690AB0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Č</w:t>
      </w:r>
      <w:r w:rsidR="00690AB0" w:rsidRPr="00690AB0">
        <w:rPr>
          <w:rFonts w:asciiTheme="minorHAnsi" w:hAnsiTheme="minorHAnsi"/>
          <w:b/>
          <w:sz w:val="21"/>
          <w:szCs w:val="21"/>
        </w:rPr>
        <w:t>lánek 4</w:t>
      </w:r>
    </w:p>
    <w:p w14:paraId="6000D39C" w14:textId="369994A5" w:rsidR="0039583B" w:rsidRDefault="00690AB0" w:rsidP="00690AB0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Podmínky zajištění bezpečnosti a ochrany zdraví dětí, žáků a studentů a jejich ochrany před sociálně patologickými jevy a před projevy diskriminace, nepřátelství nebo násilí </w:t>
      </w:r>
    </w:p>
    <w:p w14:paraId="3CE860A0" w14:textId="0C2F4F67" w:rsidR="00690AB0" w:rsidRDefault="00690AB0" w:rsidP="00690AB0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14:paraId="0E05E2A3" w14:textId="2F479B47" w:rsidR="00690AB0" w:rsidRDefault="00690AB0" w:rsidP="00690AB0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14:paraId="691CAE82" w14:textId="77777777" w:rsidR="00690AB0" w:rsidRDefault="00690AB0" w:rsidP="00690AB0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14:paraId="2CAD1F06" w14:textId="3BC435CC" w:rsidR="0039583B" w:rsidRDefault="0039583B" w:rsidP="005F1690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Dohled </w:t>
      </w:r>
    </w:p>
    <w:p w14:paraId="481387B1" w14:textId="5A40A1E6" w:rsidR="0039583B" w:rsidRDefault="0039583B" w:rsidP="005F1690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14:paraId="7C8FE133" w14:textId="38A63FA9" w:rsidR="0039583B" w:rsidRDefault="0039583B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ohled </w:t>
      </w:r>
      <w:r w:rsidR="005F00A2">
        <w:rPr>
          <w:rFonts w:asciiTheme="minorHAnsi" w:hAnsiTheme="minorHAnsi"/>
          <w:sz w:val="21"/>
          <w:szCs w:val="21"/>
        </w:rPr>
        <w:t>během stolování v mateřské škole</w:t>
      </w:r>
      <w:r>
        <w:rPr>
          <w:rFonts w:asciiTheme="minorHAnsi" w:hAnsiTheme="minorHAnsi"/>
          <w:sz w:val="21"/>
          <w:szCs w:val="21"/>
        </w:rPr>
        <w:t xml:space="preserve"> zajišťují pedagogičtí pracovníci školy.</w:t>
      </w:r>
      <w:r w:rsidR="005F00A2">
        <w:rPr>
          <w:rFonts w:asciiTheme="minorHAnsi" w:hAnsiTheme="minorHAnsi"/>
          <w:sz w:val="21"/>
          <w:szCs w:val="21"/>
        </w:rPr>
        <w:t xml:space="preserve"> Stolování probíhá na jednotlivých třídách </w:t>
      </w:r>
      <w:proofErr w:type="spellStart"/>
      <w:r w:rsidR="005F00A2">
        <w:rPr>
          <w:rFonts w:asciiTheme="minorHAnsi" w:hAnsiTheme="minorHAnsi"/>
          <w:sz w:val="21"/>
          <w:szCs w:val="21"/>
        </w:rPr>
        <w:t>mš</w:t>
      </w:r>
      <w:proofErr w:type="spellEnd"/>
      <w:r w:rsidR="005F00A2">
        <w:rPr>
          <w:rFonts w:asciiTheme="minorHAnsi" w:hAnsiTheme="minorHAnsi"/>
          <w:sz w:val="21"/>
          <w:szCs w:val="21"/>
        </w:rPr>
        <w:t xml:space="preserve">. </w:t>
      </w:r>
    </w:p>
    <w:p w14:paraId="1BE9AA84" w14:textId="4FA83C8D" w:rsidR="0039583B" w:rsidRDefault="0039583B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ovinností dozoru je:</w:t>
      </w:r>
    </w:p>
    <w:p w14:paraId="622A7D3F" w14:textId="70696AA9" w:rsidR="0039583B" w:rsidRDefault="0039583B" w:rsidP="0039583B">
      <w:pPr>
        <w:pStyle w:val="Odstavecseseznamem"/>
        <w:numPr>
          <w:ilvl w:val="0"/>
          <w:numId w:val="34"/>
        </w:num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oskytovat a organizovat první pomoc při úrazu strávníka</w:t>
      </w:r>
    </w:p>
    <w:p w14:paraId="172DC68A" w14:textId="1EB0BF67" w:rsidR="0039583B" w:rsidRDefault="0039583B" w:rsidP="0039583B">
      <w:pPr>
        <w:pStyle w:val="Odstavecseseznamem"/>
        <w:numPr>
          <w:ilvl w:val="0"/>
          <w:numId w:val="34"/>
        </w:num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ručit za pořádek a klid ve všech prostorách jídelny</w:t>
      </w:r>
    </w:p>
    <w:p w14:paraId="005D0CBA" w14:textId="3271624E" w:rsidR="0039583B" w:rsidRDefault="000E1523" w:rsidP="0039583B">
      <w:pPr>
        <w:pStyle w:val="Odstavecseseznamem"/>
        <w:numPr>
          <w:ilvl w:val="0"/>
          <w:numId w:val="34"/>
        </w:num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ěti</w:t>
      </w:r>
      <w:r w:rsidR="0039583B">
        <w:rPr>
          <w:rFonts w:asciiTheme="minorHAnsi" w:hAnsiTheme="minorHAnsi"/>
          <w:sz w:val="21"/>
          <w:szCs w:val="21"/>
        </w:rPr>
        <w:t xml:space="preserve"> nenutí násilně do jídla</w:t>
      </w:r>
      <w:r w:rsidR="001D5FAA">
        <w:rPr>
          <w:rFonts w:asciiTheme="minorHAnsi" w:hAnsiTheme="minorHAnsi"/>
          <w:sz w:val="21"/>
          <w:szCs w:val="21"/>
        </w:rPr>
        <w:t xml:space="preserve">, aktivně nabízí k ochutnání </w:t>
      </w:r>
    </w:p>
    <w:p w14:paraId="06A9ABC0" w14:textId="62335D54" w:rsidR="0039583B" w:rsidRDefault="0039583B" w:rsidP="0039583B">
      <w:pPr>
        <w:pStyle w:val="Odstavecseseznamem"/>
        <w:numPr>
          <w:ilvl w:val="0"/>
          <w:numId w:val="34"/>
        </w:num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leduje stolování </w:t>
      </w:r>
      <w:r w:rsidR="000E1523">
        <w:rPr>
          <w:rFonts w:asciiTheme="minorHAnsi" w:hAnsiTheme="minorHAnsi"/>
          <w:sz w:val="21"/>
          <w:szCs w:val="21"/>
        </w:rPr>
        <w:t>dětí</w:t>
      </w:r>
      <w:r>
        <w:rPr>
          <w:rFonts w:asciiTheme="minorHAnsi" w:hAnsiTheme="minorHAnsi"/>
          <w:sz w:val="21"/>
          <w:szCs w:val="21"/>
        </w:rPr>
        <w:t xml:space="preserve"> a upozorňuje na nedostatky v kultuře stolování</w:t>
      </w:r>
    </w:p>
    <w:p w14:paraId="4118ECC4" w14:textId="5B0E1623" w:rsidR="0039583B" w:rsidRDefault="0039583B" w:rsidP="0039583B">
      <w:pPr>
        <w:pStyle w:val="Odstavecseseznamem"/>
        <w:numPr>
          <w:ilvl w:val="0"/>
          <w:numId w:val="34"/>
        </w:num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bá na slušné a ohleduplné chování a dodržování hygieny strávníků</w:t>
      </w:r>
    </w:p>
    <w:p w14:paraId="46741C66" w14:textId="211E4BFA" w:rsidR="0039583B" w:rsidRDefault="0039583B" w:rsidP="0039583B">
      <w:pPr>
        <w:pStyle w:val="Odstavecseseznamem"/>
        <w:numPr>
          <w:ilvl w:val="0"/>
          <w:numId w:val="34"/>
        </w:num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leduje a koriguje odevzdávání použitého nádobí strávníky</w:t>
      </w:r>
    </w:p>
    <w:p w14:paraId="225580FA" w14:textId="749A6211" w:rsidR="0039583B" w:rsidRDefault="0039583B" w:rsidP="0039583B">
      <w:pPr>
        <w:pStyle w:val="Odstavecseseznamem"/>
        <w:numPr>
          <w:ilvl w:val="0"/>
          <w:numId w:val="34"/>
        </w:num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bá na bezpečnost stravujících </w:t>
      </w:r>
      <w:r w:rsidR="000E1523">
        <w:rPr>
          <w:rFonts w:asciiTheme="minorHAnsi" w:hAnsiTheme="minorHAnsi"/>
          <w:sz w:val="21"/>
          <w:szCs w:val="21"/>
        </w:rPr>
        <w:t>dětí</w:t>
      </w:r>
    </w:p>
    <w:p w14:paraId="2DAF5A95" w14:textId="7007ED8E" w:rsidR="0039583B" w:rsidRDefault="0039583B" w:rsidP="0039583B">
      <w:pPr>
        <w:pStyle w:val="Odstavecseseznamem"/>
        <w:numPr>
          <w:ilvl w:val="0"/>
          <w:numId w:val="34"/>
        </w:num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proofErr w:type="gramStart"/>
      <w:r>
        <w:rPr>
          <w:rFonts w:asciiTheme="minorHAnsi" w:hAnsiTheme="minorHAnsi"/>
          <w:sz w:val="21"/>
          <w:szCs w:val="21"/>
        </w:rPr>
        <w:t>dojde-li</w:t>
      </w:r>
      <w:proofErr w:type="gramEnd"/>
      <w:r>
        <w:rPr>
          <w:rFonts w:asciiTheme="minorHAnsi" w:hAnsiTheme="minorHAnsi"/>
          <w:sz w:val="21"/>
          <w:szCs w:val="21"/>
        </w:rPr>
        <w:t xml:space="preserve"> k potřísnění podlahy okamžitě </w:t>
      </w:r>
      <w:proofErr w:type="gramStart"/>
      <w:r>
        <w:rPr>
          <w:rFonts w:asciiTheme="minorHAnsi" w:hAnsiTheme="minorHAnsi"/>
          <w:sz w:val="21"/>
          <w:szCs w:val="21"/>
        </w:rPr>
        <w:t>upozorní</w:t>
      </w:r>
      <w:proofErr w:type="gramEnd"/>
      <w:r>
        <w:rPr>
          <w:rFonts w:asciiTheme="minorHAnsi" w:hAnsiTheme="minorHAnsi"/>
          <w:sz w:val="21"/>
          <w:szCs w:val="21"/>
        </w:rPr>
        <w:t xml:space="preserve"> pracovnici </w:t>
      </w:r>
      <w:r w:rsidR="00D909C5">
        <w:rPr>
          <w:rFonts w:asciiTheme="minorHAnsi" w:hAnsiTheme="minorHAnsi"/>
          <w:sz w:val="21"/>
          <w:szCs w:val="21"/>
        </w:rPr>
        <w:t>úklidu</w:t>
      </w:r>
      <w:r>
        <w:rPr>
          <w:rFonts w:asciiTheme="minorHAnsi" w:hAnsiTheme="minorHAnsi"/>
          <w:sz w:val="21"/>
          <w:szCs w:val="21"/>
        </w:rPr>
        <w:t>, která ihned závadu odstraní, aby nedošlo k poranění strávníků</w:t>
      </w:r>
    </w:p>
    <w:p w14:paraId="60B9A356" w14:textId="2BFB177E" w:rsidR="00690AB0" w:rsidRDefault="00690AB0" w:rsidP="005F1690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14:paraId="5C207CBF" w14:textId="77777777" w:rsidR="00690AB0" w:rsidRDefault="00690AB0" w:rsidP="00690AB0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14:paraId="67E6957B" w14:textId="77777777" w:rsidR="003E1A82" w:rsidRPr="005F1690" w:rsidRDefault="003E1A82" w:rsidP="005F1690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4997A9D8" w14:textId="76ADCF17" w:rsidR="00BA519B" w:rsidRDefault="00BA519B" w:rsidP="007A46CB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14:paraId="6BF8E57D" w14:textId="13E2D2BC" w:rsidR="00FD00E5" w:rsidRDefault="00025FE8" w:rsidP="007A46CB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Závěrečná ustanovení</w:t>
      </w:r>
    </w:p>
    <w:p w14:paraId="334DEEEF" w14:textId="77777777" w:rsidR="00FD00E5" w:rsidRDefault="00FD00E5" w:rsidP="007A46CB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14:paraId="1788708A" w14:textId="2B26036A" w:rsidR="00025FE8" w:rsidRDefault="00025FE8" w:rsidP="007A46CB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14:paraId="6C5DBF7D" w14:textId="6B845CD4" w:rsidR="00025FE8" w:rsidRDefault="00025FE8" w:rsidP="007A46CB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14:paraId="4FEA144C" w14:textId="77777777" w:rsidR="00FD00E5" w:rsidRDefault="00FD00E5" w:rsidP="007A46CB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14:paraId="716644FB" w14:textId="7132E6FC" w:rsidR="00FD00E5" w:rsidRDefault="00FD00E5" w:rsidP="00025FE8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 případě zvýšeného rizika šíření infekčního onemocnění (Covid19) – budou vydány upřesňující pokyny pro výdej stravy dle souboru doporučení MŠMT a KHS.</w:t>
      </w:r>
    </w:p>
    <w:p w14:paraId="48D4563F" w14:textId="77777777" w:rsidR="00FD00E5" w:rsidRDefault="00FD00E5" w:rsidP="00025FE8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6F1D3F1B" w14:textId="535A92CB" w:rsidR="00025FE8" w:rsidRDefault="00025FE8" w:rsidP="00025FE8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ento vnitřní řád školní jídelny je zveřejněn na nástěnce v</w:t>
      </w:r>
      <w:r w:rsidR="005F00A2">
        <w:rPr>
          <w:rFonts w:asciiTheme="minorHAnsi" w:hAnsiTheme="minorHAnsi"/>
          <w:sz w:val="21"/>
          <w:szCs w:val="21"/>
        </w:rPr>
        <w:t> šatnách jednotlivých tříd mateřské školy</w:t>
      </w:r>
      <w:r w:rsidR="001D5FAA">
        <w:rPr>
          <w:rFonts w:asciiTheme="minorHAnsi" w:hAnsiTheme="minorHAnsi"/>
          <w:sz w:val="21"/>
          <w:szCs w:val="21"/>
        </w:rPr>
        <w:t xml:space="preserve"> a na webových stránkách školy, rodiče jsou s tímto vnitřním řádem seznámeni na třídní schůzce a své seznámení potvrdí podpisem. </w:t>
      </w:r>
    </w:p>
    <w:p w14:paraId="0065CCD9" w14:textId="492A62A9" w:rsidR="006E422F" w:rsidRDefault="006E422F" w:rsidP="00025FE8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7A17BF23" w14:textId="10EFF507" w:rsidR="006E422F" w:rsidRDefault="006E422F" w:rsidP="00025FE8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Zaměstnanci školy jsou s tímto řádem seznámeni na poradách. </w:t>
      </w:r>
    </w:p>
    <w:p w14:paraId="1ADEB224" w14:textId="20036A8D" w:rsidR="00025FE8" w:rsidRDefault="00025FE8" w:rsidP="00025FE8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3E1B598C" w14:textId="75BBD663" w:rsidR="00FD00E5" w:rsidRDefault="00FD00E5" w:rsidP="00025FE8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421C985D" w14:textId="37CA73EC" w:rsidR="00FD00E5" w:rsidRDefault="00FD00E5" w:rsidP="00025FE8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6CCDE58C" w14:textId="76EABC5A" w:rsidR="00FD00E5" w:rsidRDefault="00FD00E5" w:rsidP="00025FE8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2648C83A" w14:textId="77777777" w:rsidR="00FD00E5" w:rsidRDefault="00FD00E5" w:rsidP="00025FE8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46E6E75B" w14:textId="495A4C87" w:rsidR="00025FE8" w:rsidRDefault="00025FE8" w:rsidP="00025FE8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V Ostravici dne </w:t>
      </w:r>
      <w:proofErr w:type="gramStart"/>
      <w:r w:rsidR="006E422F">
        <w:rPr>
          <w:rFonts w:asciiTheme="minorHAnsi" w:hAnsiTheme="minorHAnsi"/>
          <w:sz w:val="21"/>
          <w:szCs w:val="21"/>
        </w:rPr>
        <w:t>2.9.2024</w:t>
      </w:r>
      <w:proofErr w:type="gramEnd"/>
    </w:p>
    <w:p w14:paraId="2836A2CC" w14:textId="5B5BF7A1" w:rsidR="001D5FAA" w:rsidRDefault="001D5FAA" w:rsidP="00025FE8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14:paraId="7237BC5E" w14:textId="57EEDAE9" w:rsidR="001D5FAA" w:rsidRPr="00025FE8" w:rsidRDefault="001D5FAA" w:rsidP="00025FE8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Revize srpen 2025 </w:t>
      </w:r>
    </w:p>
    <w:p w14:paraId="0D1CAC57" w14:textId="377AAE53" w:rsidR="00BA519B" w:rsidRDefault="00BA519B" w:rsidP="007A46CB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14:paraId="787E7426" w14:textId="471F9CEF" w:rsidR="00BA519B" w:rsidRDefault="00BA519B" w:rsidP="007A46CB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14:paraId="22D452EB" w14:textId="66C0AD4C" w:rsidR="00BA519B" w:rsidRDefault="00BA519B" w:rsidP="007A46CB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14:paraId="08C51A0C" w14:textId="65D06A5A" w:rsidR="00BA519B" w:rsidRDefault="00BA519B" w:rsidP="007A46CB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14:paraId="078CFB61" w14:textId="1116AEAF" w:rsidR="00BA519B" w:rsidRDefault="00BA519B" w:rsidP="007A46CB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14:paraId="2E383269" w14:textId="51066836" w:rsidR="00BA519B" w:rsidRDefault="00BA519B" w:rsidP="007A46CB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14:paraId="7DD8B3C2" w14:textId="0FCADB36" w:rsidR="00BA519B" w:rsidRDefault="00BA519B" w:rsidP="007A46CB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14:paraId="74484FFA" w14:textId="06B24B78" w:rsidR="00BA519B" w:rsidRDefault="00BA519B" w:rsidP="007A46CB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14:paraId="2E5542A8" w14:textId="40B0DF66" w:rsidR="00025FE8" w:rsidRDefault="00025FE8" w:rsidP="007A46CB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14:paraId="5C7734CE" w14:textId="6F5FBFDC" w:rsidR="00025FE8" w:rsidRDefault="00025FE8" w:rsidP="007A46CB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14:paraId="47505EF2" w14:textId="5F9D2133" w:rsidR="00025FE8" w:rsidRDefault="00025FE8" w:rsidP="007A46CB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14:paraId="2A0F7F44" w14:textId="77777777" w:rsidR="00025FE8" w:rsidRPr="00171B0F" w:rsidRDefault="00025FE8" w:rsidP="00F30C8E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14:paraId="0F062637" w14:textId="77777777" w:rsidR="00D909C5" w:rsidRDefault="00D909C5" w:rsidP="00D909C5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 w:val="21"/>
          <w:szCs w:val="21"/>
        </w:rPr>
      </w:pPr>
    </w:p>
    <w:p w14:paraId="6BC46CD0" w14:textId="6746A11A" w:rsidR="00025FE8" w:rsidRDefault="00025FE8" w:rsidP="00F30C8E">
      <w:pPr>
        <w:tabs>
          <w:tab w:val="left" w:pos="9045"/>
        </w:tabs>
        <w:rPr>
          <w:rFonts w:asciiTheme="minorHAnsi" w:hAnsiTheme="minorHAnsi" w:cstheme="minorHAnsi"/>
          <w:sz w:val="21"/>
          <w:szCs w:val="21"/>
        </w:rPr>
      </w:pPr>
    </w:p>
    <w:sectPr w:rsidR="00025FE8" w:rsidSect="00021D46">
      <w:footerReference w:type="default" r:id="rId9"/>
      <w:pgSz w:w="11906" w:h="16838"/>
      <w:pgMar w:top="1418" w:right="11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241F4" w14:textId="77777777" w:rsidR="004318C2" w:rsidRDefault="004318C2" w:rsidP="007A0778">
      <w:r>
        <w:separator/>
      </w:r>
    </w:p>
  </w:endnote>
  <w:endnote w:type="continuationSeparator" w:id="0">
    <w:p w14:paraId="07935E9D" w14:textId="77777777" w:rsidR="004318C2" w:rsidRDefault="004318C2" w:rsidP="007A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04778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1"/>
        <w:szCs w:val="21"/>
      </w:rPr>
    </w:sdtEndPr>
    <w:sdtContent>
      <w:p w14:paraId="036B9FD9" w14:textId="2F3E6586" w:rsidR="007A0778" w:rsidRPr="00171B0F" w:rsidRDefault="007A0778">
        <w:pPr>
          <w:pStyle w:val="Zpat"/>
          <w:jc w:val="right"/>
          <w:rPr>
            <w:rFonts w:asciiTheme="minorHAnsi" w:hAnsiTheme="minorHAnsi"/>
            <w:sz w:val="21"/>
            <w:szCs w:val="21"/>
          </w:rPr>
        </w:pPr>
        <w:r w:rsidRPr="00171B0F">
          <w:rPr>
            <w:rFonts w:asciiTheme="minorHAnsi" w:hAnsiTheme="minorHAnsi"/>
            <w:sz w:val="21"/>
            <w:szCs w:val="21"/>
          </w:rPr>
          <w:fldChar w:fldCharType="begin"/>
        </w:r>
        <w:r w:rsidRPr="00171B0F">
          <w:rPr>
            <w:rFonts w:asciiTheme="minorHAnsi" w:hAnsiTheme="minorHAnsi"/>
            <w:sz w:val="21"/>
            <w:szCs w:val="21"/>
          </w:rPr>
          <w:instrText xml:space="preserve"> PAGE   \* MERGEFORMAT </w:instrText>
        </w:r>
        <w:r w:rsidRPr="00171B0F">
          <w:rPr>
            <w:rFonts w:asciiTheme="minorHAnsi" w:hAnsiTheme="minorHAnsi"/>
            <w:sz w:val="21"/>
            <w:szCs w:val="21"/>
          </w:rPr>
          <w:fldChar w:fldCharType="separate"/>
        </w:r>
        <w:r w:rsidR="00925BB5">
          <w:rPr>
            <w:rFonts w:asciiTheme="minorHAnsi" w:hAnsiTheme="minorHAnsi"/>
            <w:noProof/>
            <w:sz w:val="21"/>
            <w:szCs w:val="21"/>
          </w:rPr>
          <w:t>6</w:t>
        </w:r>
        <w:r w:rsidRPr="00171B0F">
          <w:rPr>
            <w:rFonts w:asciiTheme="minorHAnsi" w:hAnsiTheme="minorHAnsi"/>
            <w:noProof/>
            <w:sz w:val="21"/>
            <w:szCs w:val="21"/>
          </w:rPr>
          <w:fldChar w:fldCharType="end"/>
        </w:r>
      </w:p>
    </w:sdtContent>
  </w:sdt>
  <w:p w14:paraId="52DFF2B1" w14:textId="77777777" w:rsidR="007A0778" w:rsidRDefault="007A07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EAD9E" w14:textId="77777777" w:rsidR="004318C2" w:rsidRDefault="004318C2" w:rsidP="007A0778">
      <w:r>
        <w:separator/>
      </w:r>
    </w:p>
  </w:footnote>
  <w:footnote w:type="continuationSeparator" w:id="0">
    <w:p w14:paraId="22215163" w14:textId="77777777" w:rsidR="004318C2" w:rsidRDefault="004318C2" w:rsidP="007A0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3E01"/>
    <w:multiLevelType w:val="hybridMultilevel"/>
    <w:tmpl w:val="D44E35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E6B08"/>
    <w:multiLevelType w:val="hybridMultilevel"/>
    <w:tmpl w:val="C39836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068"/>
    <w:multiLevelType w:val="hybridMultilevel"/>
    <w:tmpl w:val="45867A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44B"/>
    <w:multiLevelType w:val="hybridMultilevel"/>
    <w:tmpl w:val="74DC9E8A"/>
    <w:lvl w:ilvl="0" w:tplc="EF1A71F6">
      <w:numFmt w:val="bullet"/>
      <w:lvlText w:val="-"/>
      <w:lvlJc w:val="left"/>
      <w:pPr>
        <w:ind w:left="17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2686226"/>
    <w:multiLevelType w:val="hybridMultilevel"/>
    <w:tmpl w:val="4DC85E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15260"/>
    <w:multiLevelType w:val="hybridMultilevel"/>
    <w:tmpl w:val="E7CE7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0347"/>
    <w:multiLevelType w:val="hybridMultilevel"/>
    <w:tmpl w:val="90D4BD82"/>
    <w:lvl w:ilvl="0" w:tplc="22A451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E42E3"/>
    <w:multiLevelType w:val="hybridMultilevel"/>
    <w:tmpl w:val="92766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217AC"/>
    <w:multiLevelType w:val="hybridMultilevel"/>
    <w:tmpl w:val="8D86C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368D5"/>
    <w:multiLevelType w:val="hybridMultilevel"/>
    <w:tmpl w:val="F4341E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867D3"/>
    <w:multiLevelType w:val="hybridMultilevel"/>
    <w:tmpl w:val="C4EE9A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57BF"/>
    <w:multiLevelType w:val="hybridMultilevel"/>
    <w:tmpl w:val="FC561A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04CB"/>
    <w:multiLevelType w:val="hybridMultilevel"/>
    <w:tmpl w:val="187A6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5B5E"/>
    <w:multiLevelType w:val="hybridMultilevel"/>
    <w:tmpl w:val="577E0B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A6860"/>
    <w:multiLevelType w:val="hybridMultilevel"/>
    <w:tmpl w:val="FCE218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15432"/>
    <w:multiLevelType w:val="hybridMultilevel"/>
    <w:tmpl w:val="ABBE0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44BDA"/>
    <w:multiLevelType w:val="hybridMultilevel"/>
    <w:tmpl w:val="3F447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F1DF4"/>
    <w:multiLevelType w:val="hybridMultilevel"/>
    <w:tmpl w:val="E7CE7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C54BC"/>
    <w:multiLevelType w:val="hybridMultilevel"/>
    <w:tmpl w:val="06788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44328"/>
    <w:multiLevelType w:val="hybridMultilevel"/>
    <w:tmpl w:val="2AE4C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F1C1D"/>
    <w:multiLevelType w:val="hybridMultilevel"/>
    <w:tmpl w:val="8FB45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C1B10"/>
    <w:multiLevelType w:val="hybridMultilevel"/>
    <w:tmpl w:val="C3925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12B27"/>
    <w:multiLevelType w:val="hybridMultilevel"/>
    <w:tmpl w:val="4DC85E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9021A"/>
    <w:multiLevelType w:val="hybridMultilevel"/>
    <w:tmpl w:val="259EA9FC"/>
    <w:lvl w:ilvl="0" w:tplc="FEEC59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D157C"/>
    <w:multiLevelType w:val="hybridMultilevel"/>
    <w:tmpl w:val="A282CD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14206"/>
    <w:multiLevelType w:val="hybridMultilevel"/>
    <w:tmpl w:val="62B2DE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001ED"/>
    <w:multiLevelType w:val="hybridMultilevel"/>
    <w:tmpl w:val="025282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D33C5"/>
    <w:multiLevelType w:val="hybridMultilevel"/>
    <w:tmpl w:val="C66218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F0729"/>
    <w:multiLevelType w:val="hybridMultilevel"/>
    <w:tmpl w:val="B826398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C222A"/>
    <w:multiLevelType w:val="hybridMultilevel"/>
    <w:tmpl w:val="AC56CAEC"/>
    <w:lvl w:ilvl="0" w:tplc="4234382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5A3B5A8C"/>
    <w:multiLevelType w:val="hybridMultilevel"/>
    <w:tmpl w:val="03820F22"/>
    <w:lvl w:ilvl="0" w:tplc="A6D0E350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C5D2BBA"/>
    <w:multiLevelType w:val="hybridMultilevel"/>
    <w:tmpl w:val="6442B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A6D2F"/>
    <w:multiLevelType w:val="hybridMultilevel"/>
    <w:tmpl w:val="F96E895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BD4C2D"/>
    <w:multiLevelType w:val="hybridMultilevel"/>
    <w:tmpl w:val="2E32A3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E65B7"/>
    <w:multiLevelType w:val="hybridMultilevel"/>
    <w:tmpl w:val="E8AE1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90598"/>
    <w:multiLevelType w:val="hybridMultilevel"/>
    <w:tmpl w:val="AA367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030E0"/>
    <w:multiLevelType w:val="hybridMultilevel"/>
    <w:tmpl w:val="E6503E90"/>
    <w:lvl w:ilvl="0" w:tplc="90382B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9183A"/>
    <w:multiLevelType w:val="hybridMultilevel"/>
    <w:tmpl w:val="5296C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F1851"/>
    <w:multiLevelType w:val="hybridMultilevel"/>
    <w:tmpl w:val="3C3E7F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B4A1F"/>
    <w:multiLevelType w:val="hybridMultilevel"/>
    <w:tmpl w:val="823470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4"/>
  </w:num>
  <w:num w:numId="4">
    <w:abstractNumId w:val="19"/>
  </w:num>
  <w:num w:numId="5">
    <w:abstractNumId w:val="20"/>
  </w:num>
  <w:num w:numId="6">
    <w:abstractNumId w:val="8"/>
  </w:num>
  <w:num w:numId="7">
    <w:abstractNumId w:val="12"/>
  </w:num>
  <w:num w:numId="8">
    <w:abstractNumId w:val="38"/>
  </w:num>
  <w:num w:numId="9">
    <w:abstractNumId w:val="39"/>
  </w:num>
  <w:num w:numId="10">
    <w:abstractNumId w:val="1"/>
  </w:num>
  <w:num w:numId="11">
    <w:abstractNumId w:val="27"/>
  </w:num>
  <w:num w:numId="12">
    <w:abstractNumId w:val="25"/>
  </w:num>
  <w:num w:numId="13">
    <w:abstractNumId w:val="16"/>
  </w:num>
  <w:num w:numId="14">
    <w:abstractNumId w:val="5"/>
  </w:num>
  <w:num w:numId="15">
    <w:abstractNumId w:val="36"/>
  </w:num>
  <w:num w:numId="16">
    <w:abstractNumId w:val="31"/>
  </w:num>
  <w:num w:numId="17">
    <w:abstractNumId w:val="17"/>
  </w:num>
  <w:num w:numId="18">
    <w:abstractNumId w:val="32"/>
  </w:num>
  <w:num w:numId="19">
    <w:abstractNumId w:val="26"/>
  </w:num>
  <w:num w:numId="20">
    <w:abstractNumId w:val="33"/>
  </w:num>
  <w:num w:numId="21">
    <w:abstractNumId w:val="34"/>
  </w:num>
  <w:num w:numId="22">
    <w:abstractNumId w:val="0"/>
  </w:num>
  <w:num w:numId="23">
    <w:abstractNumId w:val="11"/>
  </w:num>
  <w:num w:numId="24">
    <w:abstractNumId w:val="9"/>
  </w:num>
  <w:num w:numId="25">
    <w:abstractNumId w:val="2"/>
  </w:num>
  <w:num w:numId="26">
    <w:abstractNumId w:val="10"/>
  </w:num>
  <w:num w:numId="27">
    <w:abstractNumId w:val="14"/>
  </w:num>
  <w:num w:numId="28">
    <w:abstractNumId w:val="4"/>
  </w:num>
  <w:num w:numId="29">
    <w:abstractNumId w:val="35"/>
  </w:num>
  <w:num w:numId="30">
    <w:abstractNumId w:val="15"/>
  </w:num>
  <w:num w:numId="31">
    <w:abstractNumId w:val="7"/>
  </w:num>
  <w:num w:numId="32">
    <w:abstractNumId w:val="22"/>
  </w:num>
  <w:num w:numId="33">
    <w:abstractNumId w:val="37"/>
  </w:num>
  <w:num w:numId="34">
    <w:abstractNumId w:val="3"/>
  </w:num>
  <w:num w:numId="35">
    <w:abstractNumId w:val="13"/>
  </w:num>
  <w:num w:numId="36">
    <w:abstractNumId w:val="29"/>
  </w:num>
  <w:num w:numId="37">
    <w:abstractNumId w:val="23"/>
  </w:num>
  <w:num w:numId="38">
    <w:abstractNumId w:val="6"/>
  </w:num>
  <w:num w:numId="39">
    <w:abstractNumId w:val="21"/>
  </w:num>
  <w:num w:numId="40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B5"/>
    <w:rsid w:val="00002911"/>
    <w:rsid w:val="000118BE"/>
    <w:rsid w:val="00021D46"/>
    <w:rsid w:val="00022981"/>
    <w:rsid w:val="00025FE8"/>
    <w:rsid w:val="000640FF"/>
    <w:rsid w:val="00075123"/>
    <w:rsid w:val="000A2BE3"/>
    <w:rsid w:val="000E1523"/>
    <w:rsid w:val="001229A6"/>
    <w:rsid w:val="00137B76"/>
    <w:rsid w:val="001632B4"/>
    <w:rsid w:val="00171B0F"/>
    <w:rsid w:val="00177235"/>
    <w:rsid w:val="001A5349"/>
    <w:rsid w:val="001D5E3D"/>
    <w:rsid w:val="001D5FAA"/>
    <w:rsid w:val="00200A21"/>
    <w:rsid w:val="0021508D"/>
    <w:rsid w:val="002417AF"/>
    <w:rsid w:val="00253487"/>
    <w:rsid w:val="002B0702"/>
    <w:rsid w:val="002B59F1"/>
    <w:rsid w:val="002E231B"/>
    <w:rsid w:val="002E2E42"/>
    <w:rsid w:val="00344D83"/>
    <w:rsid w:val="00355ED1"/>
    <w:rsid w:val="003745E0"/>
    <w:rsid w:val="0039583B"/>
    <w:rsid w:val="003A1394"/>
    <w:rsid w:val="003C3245"/>
    <w:rsid w:val="003D171A"/>
    <w:rsid w:val="003E1A82"/>
    <w:rsid w:val="00425830"/>
    <w:rsid w:val="004318C2"/>
    <w:rsid w:val="00433A63"/>
    <w:rsid w:val="00465F80"/>
    <w:rsid w:val="00474D6F"/>
    <w:rsid w:val="00486250"/>
    <w:rsid w:val="00494729"/>
    <w:rsid w:val="004A01AA"/>
    <w:rsid w:val="004E42D1"/>
    <w:rsid w:val="005620F0"/>
    <w:rsid w:val="005902B2"/>
    <w:rsid w:val="005F00A2"/>
    <w:rsid w:val="005F0BB4"/>
    <w:rsid w:val="005F1690"/>
    <w:rsid w:val="005F6758"/>
    <w:rsid w:val="00601E8D"/>
    <w:rsid w:val="006138BC"/>
    <w:rsid w:val="0066240F"/>
    <w:rsid w:val="00663575"/>
    <w:rsid w:val="0068693A"/>
    <w:rsid w:val="00687BFC"/>
    <w:rsid w:val="00690AB0"/>
    <w:rsid w:val="006E201C"/>
    <w:rsid w:val="006E422F"/>
    <w:rsid w:val="00713DCC"/>
    <w:rsid w:val="007266A1"/>
    <w:rsid w:val="0073462D"/>
    <w:rsid w:val="007613C9"/>
    <w:rsid w:val="007A0778"/>
    <w:rsid w:val="007A46CB"/>
    <w:rsid w:val="007A4C6C"/>
    <w:rsid w:val="007E1F55"/>
    <w:rsid w:val="0080588B"/>
    <w:rsid w:val="00832F18"/>
    <w:rsid w:val="00851B92"/>
    <w:rsid w:val="0085495F"/>
    <w:rsid w:val="00862049"/>
    <w:rsid w:val="00867744"/>
    <w:rsid w:val="00895FDF"/>
    <w:rsid w:val="0091159F"/>
    <w:rsid w:val="00911974"/>
    <w:rsid w:val="00920617"/>
    <w:rsid w:val="00923AE9"/>
    <w:rsid w:val="00925BB5"/>
    <w:rsid w:val="00932057"/>
    <w:rsid w:val="00941F94"/>
    <w:rsid w:val="00971B85"/>
    <w:rsid w:val="009A13BC"/>
    <w:rsid w:val="009C20A0"/>
    <w:rsid w:val="009F6E84"/>
    <w:rsid w:val="00A17423"/>
    <w:rsid w:val="00A33F8E"/>
    <w:rsid w:val="00A426B8"/>
    <w:rsid w:val="00A47289"/>
    <w:rsid w:val="00A53A10"/>
    <w:rsid w:val="00A96AE7"/>
    <w:rsid w:val="00AA5EC0"/>
    <w:rsid w:val="00AD5991"/>
    <w:rsid w:val="00B22E19"/>
    <w:rsid w:val="00B30F43"/>
    <w:rsid w:val="00B3160D"/>
    <w:rsid w:val="00B334CB"/>
    <w:rsid w:val="00B66F58"/>
    <w:rsid w:val="00B72CA9"/>
    <w:rsid w:val="00BA519B"/>
    <w:rsid w:val="00BB1305"/>
    <w:rsid w:val="00BC4C59"/>
    <w:rsid w:val="00BF447C"/>
    <w:rsid w:val="00BF602E"/>
    <w:rsid w:val="00BF79FF"/>
    <w:rsid w:val="00C003B9"/>
    <w:rsid w:val="00C01982"/>
    <w:rsid w:val="00C100E5"/>
    <w:rsid w:val="00C1461F"/>
    <w:rsid w:val="00C569BC"/>
    <w:rsid w:val="00C854D7"/>
    <w:rsid w:val="00C94097"/>
    <w:rsid w:val="00C95D50"/>
    <w:rsid w:val="00CC5720"/>
    <w:rsid w:val="00CC73F5"/>
    <w:rsid w:val="00CE3BDE"/>
    <w:rsid w:val="00CF00AB"/>
    <w:rsid w:val="00CF1604"/>
    <w:rsid w:val="00D117B5"/>
    <w:rsid w:val="00D37C58"/>
    <w:rsid w:val="00D557AB"/>
    <w:rsid w:val="00D73968"/>
    <w:rsid w:val="00D84AA7"/>
    <w:rsid w:val="00D909C5"/>
    <w:rsid w:val="00DD311D"/>
    <w:rsid w:val="00DD54DC"/>
    <w:rsid w:val="00DF1643"/>
    <w:rsid w:val="00E24AB6"/>
    <w:rsid w:val="00E24AC6"/>
    <w:rsid w:val="00E27066"/>
    <w:rsid w:val="00E31F7F"/>
    <w:rsid w:val="00E365A2"/>
    <w:rsid w:val="00E46C5A"/>
    <w:rsid w:val="00E51FBC"/>
    <w:rsid w:val="00EA5F66"/>
    <w:rsid w:val="00EF1DAA"/>
    <w:rsid w:val="00F12E2B"/>
    <w:rsid w:val="00F30C8E"/>
    <w:rsid w:val="00F37136"/>
    <w:rsid w:val="00F62778"/>
    <w:rsid w:val="00F64320"/>
    <w:rsid w:val="00F83EA5"/>
    <w:rsid w:val="00F85B05"/>
    <w:rsid w:val="00FA1013"/>
    <w:rsid w:val="00FA3759"/>
    <w:rsid w:val="00FC2846"/>
    <w:rsid w:val="00FD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24380"/>
  <w15:docId w15:val="{8BBE820F-79E9-4251-A414-58E961B5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7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1159F"/>
    <w:pPr>
      <w:keepNext/>
      <w:overflowPunct/>
      <w:autoSpaceDE/>
      <w:autoSpaceDN/>
      <w:adjustRightInd/>
      <w:textAlignment w:val="auto"/>
      <w:outlineLvl w:val="1"/>
    </w:pPr>
    <w:rPr>
      <w:b/>
      <w:bCs/>
      <w:szCs w:val="24"/>
      <w:lang w:val="fr-FR"/>
    </w:rPr>
  </w:style>
  <w:style w:type="paragraph" w:styleId="Nadpis3">
    <w:name w:val="heading 3"/>
    <w:basedOn w:val="Normln"/>
    <w:next w:val="Normln"/>
    <w:link w:val="Nadpis3Char"/>
    <w:qFormat/>
    <w:rsid w:val="0091159F"/>
    <w:pPr>
      <w:keepNext/>
      <w:overflowPunct/>
      <w:autoSpaceDE/>
      <w:autoSpaceDN/>
      <w:adjustRightInd/>
      <w:textAlignment w:val="auto"/>
      <w:outlineLvl w:val="2"/>
    </w:pPr>
    <w:rPr>
      <w:b/>
      <w:bCs/>
      <w:szCs w:val="24"/>
    </w:rPr>
  </w:style>
  <w:style w:type="paragraph" w:styleId="Nadpis4">
    <w:name w:val="heading 4"/>
    <w:basedOn w:val="Normln"/>
    <w:next w:val="Normln"/>
    <w:link w:val="Nadpis4Char"/>
    <w:qFormat/>
    <w:rsid w:val="0091159F"/>
    <w:pPr>
      <w:keepNext/>
      <w:overflowPunct/>
      <w:autoSpaceDE/>
      <w:autoSpaceDN/>
      <w:adjustRightInd/>
      <w:textAlignment w:val="auto"/>
      <w:outlineLvl w:val="3"/>
    </w:pPr>
    <w:rPr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Normln"/>
    <w:rsid w:val="00D117B5"/>
    <w:pPr>
      <w:widowControl w:val="0"/>
    </w:pPr>
  </w:style>
  <w:style w:type="paragraph" w:customStyle="1" w:styleId="Prosttext1">
    <w:name w:val="Prostý text1"/>
    <w:basedOn w:val="Normln"/>
    <w:rsid w:val="00177235"/>
    <w:rPr>
      <w:rFonts w:ascii="Courier New" w:hAnsi="Courier New"/>
      <w:color w:val="000000"/>
      <w:sz w:val="20"/>
    </w:rPr>
  </w:style>
  <w:style w:type="paragraph" w:styleId="Odstavecseseznamem">
    <w:name w:val="List Paragraph"/>
    <w:basedOn w:val="Normln"/>
    <w:uiPriority w:val="34"/>
    <w:qFormat/>
    <w:rsid w:val="00CF00A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07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077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07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077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C569BC"/>
    <w:pPr>
      <w:jc w:val="both"/>
    </w:pPr>
    <w:rPr>
      <w:b/>
      <w:color w:val="0000FF"/>
    </w:rPr>
  </w:style>
  <w:style w:type="paragraph" w:styleId="Zkladntext">
    <w:name w:val="Body Text"/>
    <w:basedOn w:val="Normln"/>
    <w:link w:val="ZkladntextChar"/>
    <w:semiHidden/>
    <w:rsid w:val="00C569BC"/>
  </w:style>
  <w:style w:type="character" w:customStyle="1" w:styleId="ZkladntextChar">
    <w:name w:val="Základní text Char"/>
    <w:basedOn w:val="Standardnpsmoodstavce"/>
    <w:link w:val="Zkladntext"/>
    <w:semiHidden/>
    <w:rsid w:val="00C569B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Siln2">
    <w:name w:val="Silné2"/>
    <w:basedOn w:val="Standardnpsmoodstavce"/>
    <w:rsid w:val="00C569BC"/>
    <w:rPr>
      <w:b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1159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1159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91159F"/>
    <w:rPr>
      <w:rFonts w:ascii="Times New Roman" w:eastAsia="Times New Roman" w:hAnsi="Times New Roman" w:cs="Times New Roman"/>
      <w:b/>
      <w:bCs/>
      <w:sz w:val="24"/>
      <w:szCs w:val="24"/>
      <w:lang w:val="fr-FR" w:eastAsia="cs-CZ"/>
    </w:rPr>
  </w:style>
  <w:style w:type="character" w:customStyle="1" w:styleId="Nadpis3Char">
    <w:name w:val="Nadpis 3 Char"/>
    <w:basedOn w:val="Standardnpsmoodstavce"/>
    <w:link w:val="Nadpis3"/>
    <w:rsid w:val="0091159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1159F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customStyle="1" w:styleId="Odstavecaut">
    <w:name w:val="Odstavec aut"/>
    <w:basedOn w:val="Normln"/>
    <w:rsid w:val="0091159F"/>
    <w:pPr>
      <w:tabs>
        <w:tab w:val="num" w:pos="1418"/>
      </w:tabs>
      <w:overflowPunct/>
      <w:autoSpaceDE/>
      <w:autoSpaceDN/>
      <w:adjustRightInd/>
      <w:spacing w:before="120"/>
      <w:ind w:firstLine="851"/>
      <w:jc w:val="both"/>
      <w:textAlignment w:val="auto"/>
    </w:pPr>
  </w:style>
  <w:style w:type="paragraph" w:customStyle="1" w:styleId="Psmeno">
    <w:name w:val="Písmeno"/>
    <w:basedOn w:val="Normln"/>
    <w:rsid w:val="0091159F"/>
    <w:pPr>
      <w:numPr>
        <w:ilvl w:val="12"/>
      </w:numPr>
      <w:overflowPunct/>
      <w:autoSpaceDE/>
      <w:autoSpaceDN/>
      <w:adjustRightInd/>
      <w:ind w:left="284" w:hanging="284"/>
      <w:jc w:val="both"/>
      <w:textAlignment w:val="auto"/>
    </w:pPr>
    <w:rPr>
      <w:color w:val="000000"/>
    </w:rPr>
  </w:style>
  <w:style w:type="paragraph" w:styleId="Podnadpis">
    <w:name w:val="Subtitle"/>
    <w:basedOn w:val="Normln"/>
    <w:link w:val="PodnadpisChar"/>
    <w:qFormat/>
    <w:rsid w:val="009115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PodnadpisChar">
    <w:name w:val="Podnadpis Char"/>
    <w:basedOn w:val="Standardnpsmoodstavce"/>
    <w:link w:val="Podnadpis"/>
    <w:rsid w:val="009115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46C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F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F9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delna@zsostra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DDA9-2BD1-435D-B528-F49B05AD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458</Words>
  <Characters>860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hka</dc:creator>
  <cp:lastModifiedBy>jídelna jídelna</cp:lastModifiedBy>
  <cp:revision>9</cp:revision>
  <cp:lastPrinted>2022-12-29T07:31:00Z</cp:lastPrinted>
  <dcterms:created xsi:type="dcterms:W3CDTF">2022-12-29T07:31:00Z</dcterms:created>
  <dcterms:modified xsi:type="dcterms:W3CDTF">2026-02-10T13:19:00Z</dcterms:modified>
</cp:coreProperties>
</file>